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02" w:rsidRPr="00F4026B" w:rsidRDefault="00FA7282" w:rsidP="00F4026B">
      <w:pPr>
        <w:pStyle w:val="a9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69215</wp:posOffset>
                </wp:positionV>
                <wp:extent cx="4803140" cy="410845"/>
                <wp:effectExtent l="19050" t="19050" r="16510" b="27305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314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0"/>
                          </a:srgbClr>
                        </a:solidFill>
                        <a:ln w="63500" cmpd="thickThin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B77C56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77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  <w:proofErr w:type="gramStart"/>
                            <w:r w:rsidRPr="00B77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ภูมิโครงสร้างการแบ่งส่วนราชการตามแผนอัตรากำลัง  </w:t>
                            </w:r>
                            <w:r w:rsidRPr="00B77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proofErr w:type="gramEnd"/>
                            <w:r w:rsidR="00DD34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77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886902" w:rsidRPr="00B77C56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86902" w:rsidRPr="00B77C56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3" o:spid="_x0000_s1026" style="position:absolute;left:0;text-align:left;margin-left:27.65pt;margin-top:5.45pt;width:378.2pt;height:3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" strokecolor="#a5a5a5" strokeweight="5pt">
                <v:fill opacity="27499f"/>
                <v:stroke linestyle="thickThin"/>
                <v:shadow color="#868686"/>
                <v:textbox>
                  <w:txbxContent>
                    <w:p w:rsidR="00886902" w:rsidRPr="00B77C56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77C5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  <w:r w:rsidRPr="00B77C5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ภูมิโครงสร้างการแบ่งส่วนราชการตามแผนอัตรากำลัง  </w:t>
                      </w:r>
                      <w:r w:rsidRPr="00B77C5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DD340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77C5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886902" w:rsidRPr="00B77C56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86902" w:rsidRPr="00B77C56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Default="00886902" w:rsidP="00886902">
      <w:pPr>
        <w:rPr>
          <w:rFonts w:ascii="TH SarabunIT๙" w:hAnsi="TH SarabunIT๙" w:cs="TH SarabunIT๙"/>
        </w:rPr>
      </w:pPr>
    </w:p>
    <w:p w:rsidR="00886902" w:rsidRDefault="00886902" w:rsidP="00886902">
      <w:pPr>
        <w:rPr>
          <w:rFonts w:ascii="TH SarabunIT๙" w:hAnsi="TH SarabunIT๙" w:cs="TH SarabunIT๙"/>
        </w:rPr>
      </w:pPr>
    </w:p>
    <w:p w:rsidR="00886902" w:rsidRPr="007227B9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30480</wp:posOffset>
                </wp:positionV>
                <wp:extent cx="2828925" cy="668020"/>
                <wp:effectExtent l="0" t="0" r="85725" b="7493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68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94738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886902" w:rsidRPr="0094738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ระดับกลาง</w:t>
                            </w:r>
                            <w:r w:rsidRPr="0094738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D33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7" type="#_x0000_t202" style="position:absolute;margin-left:234.35pt;margin-top:2.4pt;width:222.75pt;height: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:rsidR="00886902" w:rsidRPr="0094738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</w:t>
                      </w:r>
                    </w:p>
                    <w:p w:rsidR="00886902" w:rsidRPr="0094738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ระดับกลาง</w:t>
                      </w:r>
                      <w:r w:rsidRPr="0094738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D331D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6902" w:rsidRDefault="00886902" w:rsidP="00886902">
      <w:pPr>
        <w:rPr>
          <w:rFonts w:ascii="TH SarabunIT๙" w:hAnsi="TH SarabunIT๙" w:cs="TH SarabunIT๙"/>
        </w:rPr>
      </w:pPr>
      <w:r w:rsidRPr="007227B9">
        <w:rPr>
          <w:rFonts w:ascii="TH SarabunIT๙" w:hAnsi="TH SarabunIT๙" w:cs="TH SarabunIT๙"/>
        </w:rPr>
        <w:tab/>
      </w: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Default="00886902" w:rsidP="00886902">
      <w:pPr>
        <w:rPr>
          <w:rFonts w:ascii="TH SarabunIT๙" w:hAnsi="TH SarabunIT๙" w:cs="TH SarabunIT๙"/>
        </w:rPr>
      </w:pPr>
    </w:p>
    <w:p w:rsidR="00886902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311649</wp:posOffset>
                </wp:positionH>
                <wp:positionV relativeFrom="paragraph">
                  <wp:posOffset>158115</wp:posOffset>
                </wp:positionV>
                <wp:extent cx="201295" cy="0"/>
                <wp:effectExtent l="0" t="0" r="0" b="209550"/>
                <wp:wrapNone/>
                <wp:docPr id="6" name="ลูกศรเชื่อมต่อแบบตรง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C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1" o:spid="_x0000_s1026" type="#_x0000_t32" style="position:absolute;margin-left:339.5pt;margin-top:12.45pt;width:15.85pt;height:0;rotation: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"/>
            </w:pict>
          </mc:Fallback>
        </mc:AlternateContent>
      </w:r>
    </w:p>
    <w:p w:rsidR="00886902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1915</wp:posOffset>
                </wp:positionV>
                <wp:extent cx="2828925" cy="668020"/>
                <wp:effectExtent l="0" t="0" r="85725" b="7493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68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94738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738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886902" w:rsidRPr="0094738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้องถิ่นระดับต้น</w:t>
                            </w:r>
                            <w:r w:rsidRPr="0094738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234.35pt;margin-top:6.45pt;width:222.7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:rsidR="00886902" w:rsidRPr="0094738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4738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ง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</w:t>
                      </w:r>
                    </w:p>
                    <w:p w:rsidR="00886902" w:rsidRPr="0094738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ท้องถิ่นระดับต้น</w:t>
                      </w:r>
                      <w:r w:rsidRPr="0094738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Default="00FA728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69215</wp:posOffset>
                </wp:positionV>
                <wp:extent cx="1155700" cy="617220"/>
                <wp:effectExtent l="19050" t="19050" r="25400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4B82" w:rsidRPr="0080296E" w:rsidRDefault="00444B82" w:rsidP="00444B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่วยตรวจสอบภายใน</w:t>
                            </w:r>
                            <w:r w:rsidR="00D331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3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1E0F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่าง</w:t>
                            </w:r>
                            <w:r w:rsidR="00D33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margin-left:584.45pt;margin-top:5.45pt;width:91pt;height:48.6pt;flip:x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" o:allowincell="f" strokecolor="#9bbb59" strokeweight="5pt">
                <v:stroke linestyle="thickThin"/>
                <v:shadow color="#868686"/>
                <v:textbox>
                  <w:txbxContent>
                    <w:p w:rsidR="00444B82" w:rsidRPr="0080296E" w:rsidRDefault="00444B82" w:rsidP="00444B8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หน่วยตรวจสอบภายใน</w:t>
                      </w:r>
                      <w:r w:rsidR="00D331D1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331D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 w:rsidR="001E0FEE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ว่าง</w:t>
                      </w:r>
                      <w:r w:rsidR="00D331D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86902" w:rsidRDefault="00FA728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76200</wp:posOffset>
                </wp:positionV>
                <wp:extent cx="7620" cy="563245"/>
                <wp:effectExtent l="0" t="0" r="11430" b="8255"/>
                <wp:wrapNone/>
                <wp:docPr id="189" name="ตัวเชื่อมต่อ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63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B1D6" id="ตัวเชื่อมต่อตรง 18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4.2pt,6pt" to="344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" o:allowincell="f"/>
            </w:pict>
          </mc:Fallback>
        </mc:AlternateContent>
      </w:r>
    </w:p>
    <w:p w:rsidR="00886902" w:rsidRPr="007227B9" w:rsidRDefault="00FA728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margin">
                  <wp:posOffset>4385310</wp:posOffset>
                </wp:positionH>
                <wp:positionV relativeFrom="paragraph">
                  <wp:posOffset>55880</wp:posOffset>
                </wp:positionV>
                <wp:extent cx="3028315" cy="14605"/>
                <wp:effectExtent l="0" t="0" r="635" b="444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315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994A3" id="ตัวเชื่อมต่อตรง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5.3pt,4.4pt" to="583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" o:allowincell="f">
                <w10:wrap anchorx="margin"/>
              </v:line>
            </w:pict>
          </mc:Fallback>
        </mc:AlternateContent>
      </w:r>
    </w:p>
    <w:p w:rsidR="00886902" w:rsidRPr="007227B9" w:rsidRDefault="00FA7282" w:rsidP="00886902">
      <w:pPr>
        <w:rPr>
          <w:rFonts w:ascii="TH SarabunIT๙" w:eastAsia="Angsana New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84785</wp:posOffset>
                </wp:positionV>
                <wp:extent cx="7214235" cy="635"/>
                <wp:effectExtent l="0" t="0" r="5715" b="18415"/>
                <wp:wrapNone/>
                <wp:docPr id="188" name="ตัวเชื่อมต่อ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93F3" id="ตัวเชื่อมต่อตรง 18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4.55pt" to="639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89865</wp:posOffset>
                </wp:positionV>
                <wp:extent cx="635" cy="254635"/>
                <wp:effectExtent l="76200" t="0" r="56515" b="31115"/>
                <wp:wrapNone/>
                <wp:docPr id="187" name="ลูกศรเชื่อมต่อแบบ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4ABE" id="ลูกศรเชื่อมต่อแบบตรง 187" o:spid="_x0000_s1026" type="#_x0000_t32" style="position:absolute;margin-left:71.85pt;margin-top:14.95pt;width:.0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201930</wp:posOffset>
                </wp:positionV>
                <wp:extent cx="0" cy="242570"/>
                <wp:effectExtent l="76200" t="0" r="38100" b="43180"/>
                <wp:wrapNone/>
                <wp:docPr id="186" name="ลูกศรเชื่อมต่อแบบ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BE20" id="ลูกศรเชื่อมต่อแบบตรง 186" o:spid="_x0000_s1026" type="#_x0000_t32" style="position:absolute;margin-left:234.35pt;margin-top:15.9pt;width:0;height:19.1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5445759</wp:posOffset>
                </wp:positionH>
                <wp:positionV relativeFrom="paragraph">
                  <wp:posOffset>184785</wp:posOffset>
                </wp:positionV>
                <wp:extent cx="0" cy="242570"/>
                <wp:effectExtent l="76200" t="0" r="38100" b="43180"/>
                <wp:wrapNone/>
                <wp:docPr id="185" name="ลูกศรเชื่อมต่อแบบ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59C2" id="ลูกศรเชื่อมต่อแบบตรง 185" o:spid="_x0000_s1026" type="#_x0000_t32" style="position:absolute;margin-left:428.8pt;margin-top:14.55pt;width:0;height:19.1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8126729</wp:posOffset>
                </wp:positionH>
                <wp:positionV relativeFrom="paragraph">
                  <wp:posOffset>189865</wp:posOffset>
                </wp:positionV>
                <wp:extent cx="0" cy="242570"/>
                <wp:effectExtent l="76200" t="0" r="38100" b="43180"/>
                <wp:wrapNone/>
                <wp:docPr id="184" name="ลูกศรเชื่อมต่อแบบ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AF5A" id="ลูกศรเชื่อมต่อแบบตรง 184" o:spid="_x0000_s1026" type="#_x0000_t32" style="position:absolute;margin-left:639.9pt;margin-top:14.95pt;width:0;height:19.1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886902" w:rsidRPr="007227B9" w:rsidRDefault="00FA7282" w:rsidP="00886902">
      <w:pPr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143510</wp:posOffset>
                </wp:positionV>
                <wp:extent cx="1824355" cy="2647950"/>
                <wp:effectExtent l="0" t="0" r="80645" b="76200"/>
                <wp:wrapNone/>
                <wp:docPr id="182" name="สี่เหลี่ยมผืนผ้า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2647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การศึกษาฯ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ักบริหาร</w:t>
                            </w:r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ารศึกษาอำนวยการท้องถิ่นระดับต้น</w:t>
                            </w:r>
                            <w:proofErr w:type="gramStart"/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)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="001022E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ศึกษา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030" style="position:absolute;margin-left:564.8pt;margin-top:11.3pt;width:143.65pt;height:20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" strokecolor="#b2a1c7" strokeweight="1pt">
                <v:fill color2="#ccc0d9" focus="100%" type="gradient"/>
                <v:shadow on="t" color="#3f3151" opacity=".5" offset="6pt,6pt"/>
                <v:textbox>
                  <w:txbxContent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12C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การศึกษาฯ</w:t>
                      </w:r>
                    </w:p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ักบริหาร</w:t>
                      </w:r>
                      <w:r w:rsidRPr="00112C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ารศึกษาอำนวยการท้องถิ่นระดับต้น</w:t>
                      </w: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1)</w:t>
                      </w:r>
                    </w:p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="001022E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</w:t>
                      </w:r>
                      <w:r w:rsidRPr="00112C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ศึกษา</w:t>
                      </w: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112C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43510</wp:posOffset>
                </wp:positionV>
                <wp:extent cx="1821815" cy="2734310"/>
                <wp:effectExtent l="0" t="0" r="83185" b="85090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2734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ักบริหารงาน</w:t>
                            </w:r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่างอำนวยการท้องถิ่นระดับต้น</w:t>
                            </w:r>
                            <w:proofErr w:type="gramStart"/>
                            <w:r w:rsidRPr="00112C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gramEnd"/>
                            <w:r w:rsidRPr="00112C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)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่อสร้าง</w:t>
                            </w:r>
                            <w:r w:rsidR="001022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ซ่อมบำรุง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.</w:t>
                            </w:r>
                            <w:r w:rsidR="001022E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Pr="00112C6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าธารณูปโภค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ผังเมือง</w:t>
                            </w:r>
                          </w:p>
                          <w:p w:rsidR="00886902" w:rsidRPr="00112C6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31" style="position:absolute;margin-left:354.2pt;margin-top:11.3pt;width:143.45pt;height:2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" o:allowincell="f" strokecolor="#d99594" strokeweight="1pt">
                <v:fill color2="#e5b8b7" focus="100%" type="gradient"/>
                <v:shadow on="t" color="#622423" opacity=".5" offset="6pt,6pt"/>
                <v:textbox>
                  <w:txbxContent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112C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</w:p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ักบริหารงาน</w:t>
                      </w:r>
                      <w:r w:rsidRPr="00112C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่างอำนวยการท้องถิ่นระดับต้น</w:t>
                      </w:r>
                      <w:r w:rsidRPr="00112C6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  <w:r w:rsidRPr="00112C6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1)</w:t>
                      </w:r>
                    </w:p>
                    <w:p w:rsidR="00886902" w:rsidRPr="00112C61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112C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่อสร้าง</w:t>
                      </w:r>
                      <w:r w:rsidR="001022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ซ่อมบำรุง</w:t>
                      </w: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112C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ออกแบบและควบคุมอาคาร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12C61">
                        <w:rPr>
                          <w:rFonts w:ascii="TH SarabunIT๙" w:hAnsi="TH SarabunIT๙" w:cs="TH SarabunIT๙"/>
                          <w:sz w:val="28"/>
                        </w:rPr>
                        <w:t>3.</w:t>
                      </w:r>
                      <w:r w:rsidR="001022E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Pr="00112C6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าธารณูปโภค</w:t>
                      </w: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ผังเมือง</w:t>
                      </w:r>
                    </w:p>
                    <w:p w:rsidR="00886902" w:rsidRPr="00112C6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42240</wp:posOffset>
                </wp:positionV>
                <wp:extent cx="1781175" cy="2734310"/>
                <wp:effectExtent l="0" t="0" r="85725" b="85090"/>
                <wp:wrapNone/>
                <wp:docPr id="180" name="สี่เหลี่ยมผืนผ้า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734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851EAB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51E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:rsidR="00886902" w:rsidRPr="00851EAB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51E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851E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ักบริหารงาน</w:t>
                            </w:r>
                            <w:r w:rsidRPr="00851E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คลังอำนวยการท้องถิ่นระดับต้น</w:t>
                            </w:r>
                            <w:proofErr w:type="gramStart"/>
                            <w:r w:rsidRPr="00851E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851E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gramEnd"/>
                            <w:r w:rsidRPr="00851E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)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6902" w:rsidRPr="00851EAB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51EA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851E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งิน</w:t>
                            </w:r>
                            <w:r w:rsidR="008A7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บัญชี</w:t>
                            </w:r>
                          </w:p>
                          <w:p w:rsidR="00886902" w:rsidRPr="00851EAB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51EA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851E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="008A7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ร่งรัดและ</w:t>
                            </w:r>
                            <w:r w:rsidRPr="00851E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เก็บรายได้</w:t>
                            </w:r>
                          </w:p>
                          <w:p w:rsidR="00886902" w:rsidRPr="00851EAB" w:rsidRDefault="001022E6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="00886902" w:rsidRPr="00851EA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886902" w:rsidRPr="00851E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886902" w:rsidRPr="00851EAB" w:rsidRDefault="00886902" w:rsidP="0088690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0" o:spid="_x0000_s1032" style="position:absolute;margin-left:164.7pt;margin-top:11.2pt;width:140.25pt;height:2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" o:allowincell="f" strokecolor="#92cddc" strokeweight="1pt">
                <v:fill color2="#b6dde8" focus="100%" type="gradient"/>
                <v:shadow on="t" color="#205867" opacity=".5" offset="6pt,6pt"/>
                <v:textbox>
                  <w:txbxContent>
                    <w:p w:rsidR="00886902" w:rsidRPr="00851EAB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51E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:rsidR="00886902" w:rsidRPr="00851EAB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51E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 w:rsidRPr="00851E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ักบริหารงาน</w:t>
                      </w:r>
                      <w:r w:rsidRPr="00851EA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คลังอำนวยการท้องถิ่นระดับต้น</w:t>
                      </w:r>
                      <w:r w:rsidRPr="00851EA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  <w:r w:rsidRPr="00851EA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1)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6902" w:rsidRPr="00851EAB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51EAB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851E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งิน</w:t>
                      </w:r>
                      <w:r w:rsidR="008A7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บัญชี</w:t>
                      </w:r>
                    </w:p>
                    <w:p w:rsidR="00886902" w:rsidRPr="00851EAB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51EAB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851E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="008A7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ร่งรัดและ</w:t>
                      </w:r>
                      <w:r w:rsidRPr="00851E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เก็บรายได้</w:t>
                      </w:r>
                    </w:p>
                    <w:p w:rsidR="00886902" w:rsidRPr="00851EAB" w:rsidRDefault="001022E6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="00886902" w:rsidRPr="00851EAB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886902" w:rsidRPr="00851E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พัสดุและทรัพย์สิน</w:t>
                      </w:r>
                    </w:p>
                    <w:p w:rsidR="00886902" w:rsidRPr="00851EAB" w:rsidRDefault="00886902" w:rsidP="0088690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8905</wp:posOffset>
                </wp:positionV>
                <wp:extent cx="1829435" cy="3006725"/>
                <wp:effectExtent l="0" t="0" r="75565" b="79375"/>
                <wp:wrapNone/>
                <wp:docPr id="183" name="สี่เหลี่ยมผืนผ้า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00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F3182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318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นักงานปลัด</w:t>
                            </w:r>
                          </w:p>
                          <w:p w:rsidR="00886902" w:rsidRPr="00851EAB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318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ท้องถิ่นระดับต้น</w:t>
                            </w:r>
                            <w:proofErr w:type="gramStart"/>
                            <w:r w:rsidRPr="00F318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)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886902" w:rsidRPr="00F3182E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  <w:r w:rsidR="008A7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:rsidR="00886902" w:rsidRPr="00F3182E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8A798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</w:t>
                            </w:r>
                            <w:r w:rsidR="008A79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ิติการ</w:t>
                            </w:r>
                          </w:p>
                          <w:p w:rsidR="00D331D1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4</w:t>
                            </w:r>
                            <w:r w:rsidRPr="00F318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F3182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182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ธารณภัย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งานสวัสดิการสังคม</w:t>
                            </w:r>
                          </w:p>
                          <w:p w:rsidR="00886902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. งานสาธารณสุขและสิ่งแวดล้อม</w:t>
                            </w:r>
                          </w:p>
                          <w:p w:rsidR="00886902" w:rsidRPr="00F3182E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886902" w:rsidRPr="00F3182E" w:rsidRDefault="00886902" w:rsidP="0088690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3" o:spid="_x0000_s1033" style="position:absolute;margin-left:-.3pt;margin-top:10.15pt;width:144.05pt;height:23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" strokecolor="#c2d69b" strokeweight="1pt">
                <v:fill color2="#d6e3bc" focus="100%" type="gradient"/>
                <v:shadow on="t" color="#4e6128" opacity=".5" offset="6pt,6pt"/>
                <v:textbox>
                  <w:txbxContent>
                    <w:p w:rsidR="00886902" w:rsidRPr="00F3182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3182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งานปลัด</w:t>
                      </w:r>
                    </w:p>
                    <w:p w:rsidR="00886902" w:rsidRPr="00851EAB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3182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ำนวยการท้องถิ่นระดับต้น</w:t>
                      </w:r>
                      <w:r w:rsidRPr="00F3182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1)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82E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F318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:rsidR="00886902" w:rsidRPr="00F3182E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  <w:r w:rsidRPr="00F3182E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F318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นโยบายและแผน</w:t>
                      </w:r>
                      <w:r w:rsidR="008A7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</w:t>
                      </w:r>
                    </w:p>
                    <w:p w:rsidR="00886902" w:rsidRPr="00F3182E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Pr="00F3182E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8A798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</w:t>
                      </w:r>
                      <w:r w:rsidR="008A79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ิติการ</w:t>
                      </w:r>
                    </w:p>
                    <w:p w:rsidR="00D331D1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4</w:t>
                      </w:r>
                      <w:r w:rsidRPr="00F3182E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F3182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ป้องกันและบรรเทา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182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ธารณภัย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งานสวัสดิการสังคม</w:t>
                      </w:r>
                    </w:p>
                    <w:p w:rsidR="00886902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. งานสาธารณสุขและสิ่งแวดล้อม</w:t>
                      </w:r>
                    </w:p>
                    <w:p w:rsidR="00886902" w:rsidRPr="00F3182E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886902" w:rsidRPr="00F3182E" w:rsidRDefault="00886902" w:rsidP="0088690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</w:rPr>
        <w:tab/>
      </w:r>
      <w:r w:rsidR="00886902" w:rsidRPr="007227B9">
        <w:rPr>
          <w:rFonts w:ascii="TH SarabunIT๙" w:hAnsi="TH SarabunIT๙" w:cs="TH SarabunIT๙"/>
          <w:sz w:val="30"/>
          <w:szCs w:val="30"/>
        </w:rPr>
        <w:tab/>
      </w:r>
      <w:r w:rsidR="00886902" w:rsidRPr="007227B9">
        <w:rPr>
          <w:rFonts w:ascii="TH SarabunIT๙" w:hAnsi="TH SarabunIT๙" w:cs="TH SarabunIT๙"/>
          <w:sz w:val="30"/>
          <w:szCs w:val="30"/>
        </w:rPr>
        <w:tab/>
      </w:r>
      <w:r w:rsidR="00886902" w:rsidRPr="007227B9">
        <w:rPr>
          <w:rFonts w:ascii="TH SarabunIT๙" w:hAnsi="TH SarabunIT๙" w:cs="TH SarabunIT๙"/>
          <w:sz w:val="30"/>
          <w:szCs w:val="30"/>
        </w:rPr>
        <w:tab/>
      </w:r>
      <w:r w:rsidR="00886902" w:rsidRPr="007227B9">
        <w:rPr>
          <w:rFonts w:ascii="TH SarabunIT๙" w:hAnsi="TH SarabunIT๙" w:cs="TH SarabunIT๙"/>
          <w:sz w:val="30"/>
          <w:szCs w:val="30"/>
        </w:rPr>
        <w:tab/>
      </w:r>
    </w:p>
    <w:p w:rsidR="00886902" w:rsidRPr="007227B9" w:rsidRDefault="00886902" w:rsidP="0088690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886902" w:rsidRPr="007227B9" w:rsidRDefault="00886902" w:rsidP="00886902">
      <w:pPr>
        <w:rPr>
          <w:rFonts w:ascii="TH SarabunIT๙" w:eastAsia="Angsana New" w:hAnsi="TH SarabunIT๙" w:cs="TH SarabunIT๙"/>
          <w:b/>
          <w:bCs/>
        </w:rPr>
      </w:pPr>
    </w:p>
    <w:p w:rsidR="00886902" w:rsidRDefault="00886902" w:rsidP="00886902">
      <w:pPr>
        <w:rPr>
          <w:rFonts w:ascii="TH SarabunIT๙" w:eastAsia="Angsana New" w:hAnsi="TH SarabunIT๙" w:cs="TH SarabunIT๙"/>
        </w:rPr>
      </w:pPr>
    </w:p>
    <w:p w:rsidR="00886902" w:rsidRPr="007227B9" w:rsidRDefault="00886902" w:rsidP="00886902">
      <w:pPr>
        <w:rPr>
          <w:rFonts w:ascii="TH SarabunIT๙" w:eastAsia="Angsana New" w:hAnsi="TH SarabunIT๙" w:cs="TH SarabunIT๙"/>
        </w:rPr>
      </w:pPr>
    </w:p>
    <w:p w:rsidR="00886902" w:rsidRPr="007227B9" w:rsidRDefault="00FA728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177" name="ตัวเชื่อมต่อ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27294" id="ตัวเชื่อมต่อตรง 177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" o:allowincell="f"/>
            </w:pict>
          </mc:Fallback>
        </mc:AlternateContent>
      </w:r>
    </w:p>
    <w:p w:rsidR="00886902" w:rsidRDefault="0088690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86902" w:rsidRPr="00877974" w:rsidRDefault="00886902" w:rsidP="0088690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86902" w:rsidRDefault="008A798C" w:rsidP="008A798C">
      <w:pPr>
        <w:pStyle w:val="a9"/>
        <w:tabs>
          <w:tab w:val="left" w:pos="1983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</w:p>
    <w:p w:rsidR="00886902" w:rsidRDefault="00D331D1" w:rsidP="00D331D1">
      <w:pPr>
        <w:pStyle w:val="a9"/>
        <w:tabs>
          <w:tab w:val="left" w:pos="2243"/>
          <w:tab w:val="center" w:pos="728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886902" w:rsidRDefault="00576159" w:rsidP="00576159">
      <w:pPr>
        <w:pStyle w:val="a9"/>
        <w:tabs>
          <w:tab w:val="left" w:pos="1304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576159" w:rsidRDefault="00576159" w:rsidP="001022E6">
      <w:pPr>
        <w:pStyle w:val="a9"/>
        <w:tabs>
          <w:tab w:val="left" w:pos="1304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576159" w:rsidRDefault="00576159" w:rsidP="00886902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86902" w:rsidRPr="00585437" w:rsidRDefault="005948E1" w:rsidP="00F4026B">
      <w:pPr>
        <w:pStyle w:val="a9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           </w:t>
      </w:r>
      <w:r w:rsidR="00886902" w:rsidRPr="005E0426">
        <w:rPr>
          <w:rFonts w:ascii="TH SarabunIT๙" w:hAnsi="TH SarabunIT๙" w:cs="TH SarabunIT๙"/>
          <w:b/>
          <w:bCs/>
          <w:sz w:val="40"/>
          <w:szCs w:val="40"/>
          <w:cs/>
        </w:rPr>
        <w:t>โครงส</w:t>
      </w:r>
      <w:r w:rsidR="00886902">
        <w:rPr>
          <w:rFonts w:ascii="TH SarabunIT๙" w:hAnsi="TH SarabunIT๙" w:cs="TH SarabunIT๙"/>
          <w:b/>
          <w:bCs/>
          <w:sz w:val="40"/>
          <w:szCs w:val="40"/>
          <w:cs/>
        </w:rPr>
        <w:t>ร้างสำนักงานปลัดอบต.หนองไฮ</w:t>
      </w:r>
      <w:r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="001013D5"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</w:p>
    <w:p w:rsidR="00886902" w:rsidRPr="005E0426" w:rsidRDefault="00FA7282" w:rsidP="00886902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17805</wp:posOffset>
                </wp:positionV>
                <wp:extent cx="2834640" cy="640080"/>
                <wp:effectExtent l="19050" t="19050" r="99060" b="102870"/>
                <wp:wrapNone/>
                <wp:docPr id="174" name="สี่เหลี่ยมผืนผ้า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13342D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</w:t>
                            </w:r>
                            <w:r w:rsidRPr="001334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 อบต</w:t>
                            </w:r>
                            <w:r w:rsidRPr="001334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86902" w:rsidRPr="0013342D" w:rsidRDefault="0080296E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8869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8869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5761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่าง</w:t>
                            </w:r>
                            <w:r w:rsidR="008869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886902" w:rsidRPr="0013342D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4" o:spid="_x0000_s1034" style="position:absolute;left:0;text-align:left;margin-left:253.5pt;margin-top:17.15pt;width:223.2pt;height:5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" o:allowincell="f" strokecolor="#9bbb59" strokeweight="5pt">
                <v:stroke linestyle="thickThin"/>
                <v:shadow on="t" color="#868686" opacity=".5" offset="6pt,6pt"/>
                <v:textbox>
                  <w:txbxContent>
                    <w:p w:rsidR="00886902" w:rsidRPr="0013342D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</w:t>
                      </w:r>
                      <w:r w:rsidRPr="0013342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ลัด อบต</w:t>
                      </w:r>
                      <w:r w:rsidRPr="0013342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886902" w:rsidRPr="0013342D" w:rsidRDefault="0080296E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88690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88690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57615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่าง</w:t>
                      </w:r>
                      <w:r w:rsidR="0088690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886902" w:rsidRPr="0013342D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Default="00886902" w:rsidP="00886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6902" w:rsidRDefault="00886902" w:rsidP="008869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6902" w:rsidRDefault="00FA7282" w:rsidP="008869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4593589</wp:posOffset>
                </wp:positionH>
                <wp:positionV relativeFrom="paragraph">
                  <wp:posOffset>127635</wp:posOffset>
                </wp:positionV>
                <wp:extent cx="0" cy="273685"/>
                <wp:effectExtent l="76200" t="0" r="38100" b="31115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3BB7" id="ลูกศรเชื่อมต่อแบบตรง 173" o:spid="_x0000_s1026" type="#_x0000_t32" style="position:absolute;margin-left:361.7pt;margin-top:10.05pt;width:0;height:21.5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uMcQIAAJM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225C60" w:rsidRPr="00225C60" w:rsidRDefault="00225C60" w:rsidP="0088690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25C60" w:rsidRDefault="00FA7282" w:rsidP="008869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6854189</wp:posOffset>
                </wp:positionH>
                <wp:positionV relativeFrom="paragraph">
                  <wp:posOffset>64135</wp:posOffset>
                </wp:positionV>
                <wp:extent cx="0" cy="169545"/>
                <wp:effectExtent l="76200" t="0" r="38100" b="40005"/>
                <wp:wrapNone/>
                <wp:docPr id="159" name="ลูกศรเชื่อมต่อแบบตรง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21D7" id="ลูกศรเชื่อมต่อแบบตรง 159" o:spid="_x0000_s1026" type="#_x0000_t32" style="position:absolute;margin-left:539.7pt;margin-top:5.05pt;width:0;height:13.3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634739</wp:posOffset>
                </wp:positionH>
                <wp:positionV relativeFrom="paragraph">
                  <wp:posOffset>178435</wp:posOffset>
                </wp:positionV>
                <wp:extent cx="192405" cy="0"/>
                <wp:effectExtent l="0" t="95250" r="0" b="133350"/>
                <wp:wrapNone/>
                <wp:docPr id="5" name="ลูกศรเชื่อมต่อแบบ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5A17" id="ลูกศรเชื่อมต่อแบบตรง 156" o:spid="_x0000_s1026" type="#_x0000_t32" style="position:absolute;margin-left:286.2pt;margin-top:14.05pt;width:15.15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64135</wp:posOffset>
                </wp:positionV>
                <wp:extent cx="7797800" cy="13970"/>
                <wp:effectExtent l="0" t="0" r="0" b="5080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610F1" id="ตัวเชื่อมต่อตรง 1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5.05pt" to="662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" o:allowincell="f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8105</wp:posOffset>
                </wp:positionV>
                <wp:extent cx="0" cy="169545"/>
                <wp:effectExtent l="76200" t="0" r="38100" b="40005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525D" id="ลูกศรเชื่อมต่อแบบตรง 172" o:spid="_x0000_s1026" type="#_x0000_t32" style="position:absolute;margin-left:426.25pt;margin-top:6.15pt;width:0;height:13.3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8415019</wp:posOffset>
                </wp:positionH>
                <wp:positionV relativeFrom="paragraph">
                  <wp:posOffset>78105</wp:posOffset>
                </wp:positionV>
                <wp:extent cx="0" cy="169545"/>
                <wp:effectExtent l="76200" t="0" r="38100" b="40005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4BBE" id="ลูกศรเชื่อมต่อแบบตรง 158" o:spid="_x0000_s1026" type="#_x0000_t32" style="position:absolute;margin-left:662.6pt;margin-top:6.15pt;width:0;height:13.35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73025</wp:posOffset>
                </wp:positionV>
                <wp:extent cx="635" cy="169545"/>
                <wp:effectExtent l="76200" t="0" r="56515" b="40005"/>
                <wp:wrapNone/>
                <wp:docPr id="148" name="ลูกศรเชื่อมต่อแบบ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FF59" id="ลูกศรเชื่อมต่อแบบตรง 148" o:spid="_x0000_s1026" type="#_x0000_t32" style="position:absolute;margin-left:48.55pt;margin-top:5.75pt;width:.0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78105</wp:posOffset>
                </wp:positionV>
                <wp:extent cx="0" cy="169545"/>
                <wp:effectExtent l="76200" t="0" r="38100" b="40005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7718" id="ลูกศรเชื่อมต่อแบบตรง 143" o:spid="_x0000_s1026" type="#_x0000_t32" style="position:absolute;margin-left:177.7pt;margin-top:6.15pt;width:0;height:13.3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886902" w:rsidRDefault="00FA7282" w:rsidP="008869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00965</wp:posOffset>
                </wp:positionV>
                <wp:extent cx="1116330" cy="760095"/>
                <wp:effectExtent l="19050" t="19050" r="26670" b="20955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274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86902" w:rsidRPr="002741BA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1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สวัสดิการ</w:t>
                            </w:r>
                          </w:p>
                          <w:p w:rsidR="00886902" w:rsidRPr="002741BA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1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งคม</w:t>
                            </w:r>
                          </w:p>
                          <w:p w:rsidR="00886902" w:rsidRPr="0050032C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035" style="position:absolute;left:0;text-align:left;margin-left:251.8pt;margin-top:7.95pt;width:87.9pt;height:59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" o:allowincell="f" strokecolor="#9bbb59" strokeweight="5pt">
                <v:stroke linestyle="thickThin"/>
                <v:shadow color="#868686"/>
                <v:textbox>
                  <w:txbxContent>
                    <w:p w:rsidR="00886902" w:rsidRPr="00274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86902" w:rsidRPr="002741BA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2741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งานสวัสดิการ</w:t>
                      </w:r>
                    </w:p>
                    <w:p w:rsidR="00886902" w:rsidRPr="002741BA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2741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ังคม</w:t>
                      </w:r>
                    </w:p>
                    <w:p w:rsidR="00886902" w:rsidRPr="0050032C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81280</wp:posOffset>
                </wp:positionV>
                <wp:extent cx="1181735" cy="693420"/>
                <wp:effectExtent l="19050" t="19050" r="18415" b="11430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2741BA" w:rsidRDefault="00225C60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741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ป้องกันและบรรเทา</w:t>
                            </w:r>
                            <w:r w:rsidR="0080296E" w:rsidRPr="002741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าธารณภัย</w:t>
                            </w:r>
                          </w:p>
                          <w:p w:rsidR="00886902" w:rsidRPr="00D75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36" style="position:absolute;left:0;text-align:left;margin-left:378.5pt;margin-top:6.4pt;width:93.05pt;height:54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" o:allowincell="f" strokecolor="#9bbb59" strokeweight="5pt">
                <v:stroke linestyle="thickThin"/>
                <v:shadow color="#868686"/>
                <v:textbox>
                  <w:txbxContent>
                    <w:p w:rsidR="00886902" w:rsidRPr="002741BA" w:rsidRDefault="00225C60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741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งานป้องกันและบรรเทา</w:t>
                      </w:r>
                      <w:r w:rsidR="0080296E" w:rsidRPr="002741B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าธารณภัย</w:t>
                      </w:r>
                    </w:p>
                    <w:p w:rsidR="00886902" w:rsidRPr="00D75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71755</wp:posOffset>
                </wp:positionV>
                <wp:extent cx="993775" cy="675640"/>
                <wp:effectExtent l="19050" t="19050" r="15875" b="10160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1022E6" w:rsidRDefault="001022E6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102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นิ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7" style="position:absolute;left:0;text-align:left;margin-left:501pt;margin-top:5.65pt;width:78.25pt;height:53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" o:allowincell="f" strokecolor="#9bbb59" strokeweight="5pt">
                <v:stroke linestyle="thickThin"/>
                <v:shadow color="#868686"/>
                <v:textbox>
                  <w:txbxContent>
                    <w:p w:rsidR="00886902" w:rsidRPr="001022E6" w:rsidRDefault="001022E6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1022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นิต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7786370</wp:posOffset>
                </wp:positionH>
                <wp:positionV relativeFrom="paragraph">
                  <wp:posOffset>79375</wp:posOffset>
                </wp:positionV>
                <wp:extent cx="1122045" cy="625475"/>
                <wp:effectExtent l="19050" t="19050" r="20955" b="22225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80296E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29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สาธารณสุข</w:t>
                            </w:r>
                          </w:p>
                          <w:p w:rsidR="00886902" w:rsidRPr="0080296E" w:rsidRDefault="00886902" w:rsidP="008869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29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38" style="position:absolute;left:0;text-align:left;margin-left:613.1pt;margin-top:6.25pt;width:88.35pt;height:49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" o:allowincell="f" strokecolor="#9bbb59" strokeweight="5pt">
                <v:stroke linestyle="thickThin"/>
                <v:shadow color="#868686"/>
                <v:textbox>
                  <w:txbxContent>
                    <w:p w:rsidR="00886902" w:rsidRPr="0080296E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80296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งานสาธารณสุข</w:t>
                      </w:r>
                    </w:p>
                    <w:p w:rsidR="00886902" w:rsidRPr="0080296E" w:rsidRDefault="00886902" w:rsidP="0088690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80296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95250</wp:posOffset>
                </wp:positionV>
                <wp:extent cx="1379855" cy="640080"/>
                <wp:effectExtent l="19050" t="19050" r="10795" b="2667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6902" w:rsidRPr="00D75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886902" w:rsidRPr="00D75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9" style="position:absolute;left:0;text-align:left;margin-left:-.7pt;margin-top:7.5pt;width:108.65pt;height:50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" o:allowincell="f" strokecolor="#9bbb59" strokeweight="5pt">
                <v:stroke linestyle="thickThin"/>
                <v:shadow color="#868686"/>
                <v:textbox>
                  <w:txbxContent>
                    <w:p w:rsidR="00886902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86902" w:rsidRPr="00D75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บริหารทั่วไป</w:t>
                      </w:r>
                    </w:p>
                    <w:p w:rsidR="00886902" w:rsidRPr="00D75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77470</wp:posOffset>
                </wp:positionV>
                <wp:extent cx="1144905" cy="783590"/>
                <wp:effectExtent l="19050" t="19050" r="17145" b="16510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6902" w:rsidRPr="00D75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นโยบายและแผน</w:t>
                            </w:r>
                            <w:r w:rsidR="00102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</w:p>
                          <w:p w:rsidR="00886902" w:rsidRPr="00D751BA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" o:spid="_x0000_s1040" style="position:absolute;left:0;text-align:left;margin-left:129.15pt;margin-top:6.1pt;width:90.15pt;height:61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" o:allowincell="f" strokecolor="#9bbb59" strokeweight="5pt">
                <v:stroke linestyle="thickThin"/>
                <v:shadow color="#868686"/>
                <v:textbox>
                  <w:txbxContent>
                    <w:p w:rsidR="00886902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86902" w:rsidRPr="00D75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นโยบายและแผน</w:t>
                      </w:r>
                      <w:r w:rsidR="00102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งาน</w:t>
                      </w:r>
                    </w:p>
                    <w:p w:rsidR="00886902" w:rsidRPr="00D751BA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Default="00886902" w:rsidP="00886902">
      <w:pPr>
        <w:tabs>
          <w:tab w:val="left" w:pos="6184"/>
          <w:tab w:val="left" w:pos="6228"/>
          <w:tab w:val="left" w:pos="7209"/>
          <w:tab w:val="left" w:pos="10451"/>
          <w:tab w:val="left" w:pos="13843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886902" w:rsidRDefault="00886902" w:rsidP="00886902">
      <w:pPr>
        <w:tabs>
          <w:tab w:val="left" w:pos="10451"/>
          <w:tab w:val="left" w:pos="13843"/>
        </w:tabs>
        <w:rPr>
          <w:rFonts w:ascii="TH SarabunIT๙" w:hAnsi="TH SarabunIT๙" w:cs="TH SarabunIT๙"/>
          <w:sz w:val="28"/>
        </w:rPr>
      </w:pPr>
    </w:p>
    <w:p w:rsidR="00225C60" w:rsidRDefault="00225C60" w:rsidP="00886902">
      <w:pPr>
        <w:pStyle w:val="a9"/>
        <w:rPr>
          <w:rFonts w:ascii="TH SarabunIT๙" w:hAnsi="TH SarabunIT๙" w:cs="TH SarabunIT๙"/>
          <w:sz w:val="26"/>
          <w:szCs w:val="26"/>
        </w:rPr>
      </w:pPr>
    </w:p>
    <w:p w:rsidR="00225C60" w:rsidRDefault="00225C60" w:rsidP="00886902">
      <w:pPr>
        <w:pStyle w:val="a9"/>
        <w:rPr>
          <w:rFonts w:ascii="TH SarabunIT๙" w:hAnsi="TH SarabunIT๙" w:cs="TH SarabunIT๙"/>
          <w:sz w:val="26"/>
          <w:szCs w:val="26"/>
        </w:rPr>
      </w:pPr>
    </w:p>
    <w:p w:rsidR="00886902" w:rsidRPr="00A31FE6" w:rsidRDefault="00886902" w:rsidP="00886902">
      <w:pPr>
        <w:pStyle w:val="a9"/>
        <w:rPr>
          <w:rFonts w:ascii="TH SarabunIT๙" w:hAnsi="TH SarabunIT๙" w:cs="TH SarabunIT๙"/>
          <w:sz w:val="26"/>
          <w:szCs w:val="26"/>
          <w:cs/>
        </w:rPr>
      </w:pPr>
      <w:r w:rsidRPr="00A31FE6">
        <w:rPr>
          <w:rFonts w:ascii="TH SarabunIT๙" w:hAnsi="TH SarabunIT๙" w:cs="TH SarabunIT๙"/>
          <w:sz w:val="26"/>
          <w:szCs w:val="26"/>
          <w:cs/>
        </w:rPr>
        <w:t>1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นักทรัพยากรบุคคล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ปก./ชก.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(1)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A31FE6">
        <w:rPr>
          <w:rFonts w:ascii="TH SarabunIT๙" w:hAnsi="TH SarabunIT๙" w:cs="TH SarabunIT๙"/>
          <w:sz w:val="26"/>
          <w:szCs w:val="26"/>
          <w:cs/>
        </w:rPr>
        <w:t>1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นักวิเคราะห์นโยบาย</w:t>
      </w:r>
      <w:r>
        <w:rPr>
          <w:rFonts w:ascii="TH SarabunIT๙" w:hAnsi="TH SarabunIT๙" w:cs="TH SarabunIT๙" w:hint="cs"/>
          <w:sz w:val="26"/>
          <w:szCs w:val="26"/>
          <w:cs/>
        </w:rPr>
        <w:t>ฯ (ปก./ชก.)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(1)</w:t>
      </w:r>
      <w:r w:rsidR="002741B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1</w:t>
      </w:r>
      <w:r w:rsidRPr="00A31FE6">
        <w:rPr>
          <w:rFonts w:ascii="TH SarabunIT๙" w:hAnsi="TH SarabunIT๙" w:cs="TH SarabunIT๙"/>
          <w:sz w:val="26"/>
          <w:szCs w:val="26"/>
          <w:cs/>
        </w:rPr>
        <w:t>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นักพัฒนาชุมชน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ปก./ชก.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(1) </w:t>
      </w:r>
      <w:r w:rsidRPr="00A31FE6">
        <w:rPr>
          <w:rFonts w:ascii="TH SarabunIT๙" w:hAnsi="TH SarabunIT๙" w:cs="TH SarabunIT๙"/>
          <w:sz w:val="26"/>
          <w:szCs w:val="26"/>
          <w:cs/>
        </w:rPr>
        <w:t>1.นักป้องกันและบรรเทา</w:t>
      </w:r>
      <w:r>
        <w:rPr>
          <w:rFonts w:ascii="TH SarabunIT๙" w:hAnsi="TH SarabunIT๙" w:cs="TH SarabunIT๙" w:hint="cs"/>
          <w:sz w:val="26"/>
          <w:szCs w:val="26"/>
          <w:cs/>
        </w:rPr>
        <w:t>ฯ (ปง./ชง.)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 (1)           </w:t>
      </w:r>
      <w:r>
        <w:rPr>
          <w:rFonts w:ascii="TH SarabunIT๙" w:hAnsi="TH SarabunIT๙" w:cs="TH SarabunIT๙" w:hint="cs"/>
          <w:sz w:val="26"/>
          <w:szCs w:val="26"/>
          <w:cs/>
        </w:rPr>
        <w:t>1.</w:t>
      </w:r>
      <w:proofErr w:type="spellStart"/>
      <w:r w:rsidRPr="00A31FE6">
        <w:rPr>
          <w:rFonts w:ascii="TH SarabunIT๙" w:hAnsi="TH SarabunIT๙" w:cs="TH SarabunIT๙" w:hint="cs"/>
          <w:sz w:val="26"/>
          <w:szCs w:val="26"/>
          <w:cs/>
        </w:rPr>
        <w:t>ผช</w:t>
      </w:r>
      <w:proofErr w:type="spellEnd"/>
      <w:r w:rsidRPr="00A31FE6">
        <w:rPr>
          <w:rFonts w:ascii="TH SarabunIT๙" w:hAnsi="TH SarabunIT๙" w:cs="TH SarabunIT๙" w:hint="cs"/>
          <w:sz w:val="26"/>
          <w:szCs w:val="26"/>
          <w:cs/>
        </w:rPr>
        <w:t>.นักวิชาการสาธารณสุข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1)</w:t>
      </w:r>
      <w:r w:rsidR="00703FDF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>(</w:t>
      </w:r>
      <w:r w:rsidR="00703FDF">
        <w:rPr>
          <w:rFonts w:ascii="TH SarabunIT๙" w:hAnsi="TH SarabunIT๙" w:cs="TH SarabunIT๙" w:hint="cs"/>
          <w:sz w:val="26"/>
          <w:szCs w:val="26"/>
          <w:cs/>
        </w:rPr>
        <w:t>ยุบเลิกตำแหน่ง</w:t>
      </w:r>
    </w:p>
    <w:p w:rsidR="00010410" w:rsidRDefault="00886902" w:rsidP="00886902">
      <w:pPr>
        <w:pStyle w:val="a9"/>
        <w:rPr>
          <w:rFonts w:ascii="TH SarabunIT๙" w:hAnsi="TH SarabunIT๙" w:cs="TH SarabunIT๙"/>
          <w:sz w:val="26"/>
          <w:szCs w:val="26"/>
        </w:rPr>
      </w:pPr>
      <w:r w:rsidRPr="00A31FE6">
        <w:rPr>
          <w:rFonts w:ascii="TH SarabunIT๙" w:hAnsi="TH SarabunIT๙" w:cs="TH SarabunIT๙"/>
          <w:sz w:val="26"/>
          <w:szCs w:val="26"/>
          <w:cs/>
        </w:rPr>
        <w:t>2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นักจัดการงานทั่วไป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ปก./ชก.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(1)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2.</w:t>
      </w:r>
      <w:proofErr w:type="spellStart"/>
      <w:r w:rsidRPr="00A31FE6">
        <w:rPr>
          <w:rFonts w:ascii="TH SarabunIT๙" w:hAnsi="TH SarabunIT๙" w:cs="TH SarabunIT๙" w:hint="cs"/>
          <w:sz w:val="26"/>
          <w:szCs w:val="26"/>
          <w:cs/>
        </w:rPr>
        <w:t>ผช</w:t>
      </w:r>
      <w:proofErr w:type="spellEnd"/>
      <w:r w:rsidRPr="00A31FE6">
        <w:rPr>
          <w:rFonts w:ascii="TH SarabunIT๙" w:hAnsi="TH SarabunIT๙" w:cs="TH SarabunIT๙" w:hint="cs"/>
          <w:sz w:val="26"/>
          <w:szCs w:val="26"/>
          <w:cs/>
        </w:rPr>
        <w:t>.เจ้า</w:t>
      </w:r>
      <w:r w:rsidR="008C634A">
        <w:rPr>
          <w:rFonts w:ascii="TH SarabunIT๙" w:hAnsi="TH SarabunIT๙" w:cs="TH SarabunIT๙" w:hint="cs"/>
          <w:sz w:val="26"/>
          <w:szCs w:val="26"/>
          <w:cs/>
        </w:rPr>
        <w:t>นัก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วิเครา</w:t>
      </w:r>
      <w:r w:rsidR="002741BA">
        <w:rPr>
          <w:rFonts w:ascii="TH SarabunIT๙" w:hAnsi="TH SarabunIT๙" w:cs="TH SarabunIT๙" w:hint="cs"/>
          <w:sz w:val="26"/>
          <w:szCs w:val="26"/>
          <w:cs/>
        </w:rPr>
        <w:t xml:space="preserve">ะห์นโยบายฯ (1) 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="008C634A">
        <w:rPr>
          <w:rFonts w:ascii="TH SarabunIT๙" w:hAnsi="TH SarabunIT๙" w:cs="TH SarabunIT๙" w:hint="cs"/>
          <w:sz w:val="26"/>
          <w:szCs w:val="26"/>
          <w:cs/>
        </w:rPr>
        <w:t>2.</w:t>
      </w:r>
      <w:proofErr w:type="spellStart"/>
      <w:r w:rsidR="008C634A">
        <w:rPr>
          <w:rFonts w:ascii="TH SarabunIT๙" w:hAnsi="TH SarabunIT๙" w:cs="TH SarabunIT๙" w:hint="cs"/>
          <w:sz w:val="26"/>
          <w:szCs w:val="26"/>
          <w:cs/>
        </w:rPr>
        <w:t>ผช</w:t>
      </w:r>
      <w:proofErr w:type="spellEnd"/>
      <w:r w:rsidR="008C634A">
        <w:rPr>
          <w:rFonts w:ascii="TH SarabunIT๙" w:hAnsi="TH SarabunIT๙" w:cs="TH SarabunIT๙" w:hint="cs"/>
          <w:sz w:val="26"/>
          <w:szCs w:val="26"/>
          <w:cs/>
        </w:rPr>
        <w:t>.เจ้าพนักงาน</w:t>
      </w:r>
      <w:r w:rsidR="002741BA">
        <w:rPr>
          <w:rFonts w:ascii="TH SarabunIT๙" w:hAnsi="TH SarabunIT๙" w:cs="TH SarabunIT๙" w:hint="cs"/>
          <w:sz w:val="26"/>
          <w:szCs w:val="26"/>
          <w:cs/>
        </w:rPr>
        <w:t xml:space="preserve">พัฒนาชุมชน (1) </w:t>
      </w:r>
      <w:r w:rsidRPr="00A31FE6">
        <w:rPr>
          <w:rFonts w:ascii="TH SarabunIT๙" w:hAnsi="TH SarabunIT๙" w:cs="TH SarabunIT๙"/>
          <w:sz w:val="26"/>
          <w:szCs w:val="26"/>
          <w:cs/>
        </w:rPr>
        <w:t>2.</w:t>
      </w:r>
      <w:proofErr w:type="spellStart"/>
      <w:r w:rsidRPr="00A31FE6">
        <w:rPr>
          <w:rFonts w:ascii="TH SarabunIT๙" w:hAnsi="TH SarabunIT๙" w:cs="TH SarabunIT๙" w:hint="cs"/>
          <w:sz w:val="26"/>
          <w:szCs w:val="26"/>
          <w:cs/>
        </w:rPr>
        <w:t>ผช</w:t>
      </w:r>
      <w:proofErr w:type="spellEnd"/>
      <w:r w:rsidRPr="00A31FE6">
        <w:rPr>
          <w:rFonts w:ascii="TH SarabunIT๙" w:hAnsi="TH SarabunIT๙" w:cs="TH SarabunIT๙" w:hint="cs"/>
          <w:sz w:val="26"/>
          <w:szCs w:val="26"/>
          <w:cs/>
        </w:rPr>
        <w:t>.เจ้าพนักงาน</w:t>
      </w:r>
      <w:r w:rsidRPr="00A31FE6">
        <w:rPr>
          <w:rFonts w:ascii="TH SarabunIT๙" w:hAnsi="TH SarabunIT๙" w:cs="TH SarabunIT๙"/>
          <w:sz w:val="26"/>
          <w:szCs w:val="26"/>
          <w:cs/>
        </w:rPr>
        <w:t>ป้องกัน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ฯ (1)</w:t>
      </w:r>
      <w:r w:rsidR="00D331D1">
        <w:rPr>
          <w:rFonts w:ascii="TH SarabunIT๙" w:hAnsi="TH SarabunIT๙" w:cs="TH SarabunIT๙" w:hint="cs"/>
          <w:sz w:val="26"/>
          <w:szCs w:val="26"/>
          <w:cs/>
        </w:rPr>
        <w:t xml:space="preserve">            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          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 xml:space="preserve"> เมื่อบรรจุแต่งตั้ง นวก.สาธารณสุขแล้ว)</w:t>
      </w:r>
      <w:r w:rsidR="00703FDF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</w:p>
    <w:p w:rsidR="00886902" w:rsidRPr="00A31FE6" w:rsidRDefault="00886902" w:rsidP="00886902">
      <w:pPr>
        <w:pStyle w:val="a9"/>
        <w:rPr>
          <w:rFonts w:ascii="TH SarabunIT๙" w:hAnsi="TH SarabunIT๙" w:cs="TH SarabunIT๙"/>
          <w:sz w:val="26"/>
          <w:szCs w:val="26"/>
          <w:cs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3. เจ้าพนักงานธุรการ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(ปง./ชง.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 (1)</w:t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Pr="00A31FE6">
        <w:rPr>
          <w:rFonts w:ascii="TH SarabunIT๙" w:hAnsi="TH SarabunIT๙" w:cs="TH SarabunIT๙"/>
          <w:sz w:val="26"/>
          <w:szCs w:val="26"/>
          <w:cs/>
        </w:rPr>
        <w:tab/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D331D1">
        <w:rPr>
          <w:rFonts w:ascii="TH SarabunIT๙" w:hAnsi="TH SarabunIT๙" w:cs="TH SarabunIT๙" w:hint="cs"/>
          <w:sz w:val="26"/>
          <w:szCs w:val="26"/>
          <w:cs/>
        </w:rPr>
        <w:t xml:space="preserve">3.พนักงานขับรถยนต์ ทะเบียน </w:t>
      </w:r>
      <w:proofErr w:type="spellStart"/>
      <w:r w:rsidR="00D331D1">
        <w:rPr>
          <w:rFonts w:ascii="TH SarabunIT๙" w:hAnsi="TH SarabunIT๙" w:cs="TH SarabunIT๙" w:hint="cs"/>
          <w:sz w:val="26"/>
          <w:szCs w:val="26"/>
          <w:cs/>
        </w:rPr>
        <w:t>ผธ</w:t>
      </w:r>
      <w:proofErr w:type="spellEnd"/>
      <w:r w:rsidR="00D331D1">
        <w:rPr>
          <w:rFonts w:ascii="TH SarabunIT๙" w:hAnsi="TH SarabunIT๙" w:cs="TH SarabunIT๙" w:hint="cs"/>
          <w:sz w:val="26"/>
          <w:szCs w:val="26"/>
          <w:cs/>
        </w:rPr>
        <w:t xml:space="preserve"> 4546 อบ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(1) 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>2.พนักงานขับรถยนต์ ทะเบียน</w:t>
      </w:r>
      <w:r w:rsidR="00010410">
        <w:rPr>
          <w:rFonts w:ascii="TH SarabunIT๙" w:hAnsi="TH SarabunIT๙" w:cs="TH SarabunIT๙"/>
          <w:sz w:val="26"/>
          <w:szCs w:val="26"/>
        </w:rPr>
        <w:t xml:space="preserve"> 83-1473 </w:t>
      </w:r>
      <w:r w:rsidR="00010410">
        <w:rPr>
          <w:rFonts w:ascii="TH SarabunIT๙" w:hAnsi="TH SarabunIT๙" w:cs="TH SarabunIT๙" w:hint="cs"/>
          <w:sz w:val="26"/>
          <w:szCs w:val="26"/>
          <w:cs/>
        </w:rPr>
        <w:t>อบ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DD3402" w:rsidRPr="00DD3402">
        <w:rPr>
          <w:rFonts w:ascii="TH SarabunIT๙" w:hAnsi="TH SarabunIT๙" w:cs="TH SarabunIT๙" w:hint="cs"/>
          <w:sz w:val="26"/>
          <w:szCs w:val="26"/>
          <w:cs/>
        </w:rPr>
        <w:t>(1)</w:t>
      </w:r>
      <w:r w:rsidR="00D331D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</w:t>
      </w:r>
      <w:r w:rsidR="00703FDF">
        <w:rPr>
          <w:rFonts w:ascii="TH SarabunIT๙" w:hAnsi="TH SarabunIT๙" w:cs="TH SarabunIT๙"/>
          <w:sz w:val="26"/>
          <w:szCs w:val="26"/>
        </w:rPr>
        <w:t xml:space="preserve">  </w:t>
      </w:r>
    </w:p>
    <w:p w:rsidR="00DD3402" w:rsidRDefault="00886902" w:rsidP="00886902">
      <w:pPr>
        <w:pStyle w:val="a9"/>
        <w:rPr>
          <w:rFonts w:ascii="TH SarabunIT๙" w:hAnsi="TH SarabunIT๙" w:cs="TH SarabunIT๙"/>
          <w:sz w:val="26"/>
          <w:szCs w:val="26"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4</w:t>
      </w:r>
      <w:r w:rsidRPr="00A31FE6">
        <w:rPr>
          <w:rFonts w:ascii="TH SarabunIT๙" w:hAnsi="TH SarabunIT๙" w:cs="TH SarabunIT๙"/>
          <w:sz w:val="26"/>
          <w:szCs w:val="26"/>
          <w:cs/>
        </w:rPr>
        <w:t>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ผู้ช่วย</w:t>
      </w:r>
      <w:r w:rsidR="0026744D">
        <w:rPr>
          <w:rFonts w:ascii="TH SarabunIT๙" w:hAnsi="TH SarabunIT๙" w:cs="TH SarabunIT๙" w:hint="cs"/>
          <w:sz w:val="26"/>
          <w:szCs w:val="26"/>
          <w:cs/>
        </w:rPr>
        <w:t>นักทรัพยากรบุคคล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(1)</w:t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="00DD3402">
        <w:rPr>
          <w:rFonts w:ascii="TH SarabunIT๙" w:hAnsi="TH SarabunIT๙" w:cs="TH SarabunIT๙"/>
          <w:sz w:val="26"/>
          <w:szCs w:val="26"/>
        </w:rPr>
        <w:t xml:space="preserve">                                                                              </w:t>
      </w:r>
      <w:r w:rsidR="00DD3402" w:rsidRPr="00DD3402">
        <w:rPr>
          <w:rFonts w:ascii="TH SarabunIT๙" w:hAnsi="TH SarabunIT๙" w:cs="TH SarabunIT๙"/>
          <w:sz w:val="26"/>
          <w:szCs w:val="26"/>
        </w:rPr>
        <w:t>4.</w:t>
      </w:r>
      <w:r w:rsidR="00DD3402" w:rsidRPr="00DD3402">
        <w:rPr>
          <w:rFonts w:ascii="TH SarabunIT๙" w:hAnsi="TH SarabunIT๙" w:cs="TH SarabunIT๙" w:hint="cs"/>
          <w:sz w:val="26"/>
          <w:szCs w:val="26"/>
          <w:cs/>
        </w:rPr>
        <w:t xml:space="preserve">พนักงานขับรถยนต์ ทะเบียน </w:t>
      </w:r>
      <w:proofErr w:type="spellStart"/>
      <w:r w:rsidR="00DD3402" w:rsidRPr="00DD3402">
        <w:rPr>
          <w:rFonts w:ascii="TH SarabunIT๙" w:hAnsi="TH SarabunIT๙" w:cs="TH SarabunIT๙" w:hint="cs"/>
          <w:sz w:val="26"/>
          <w:szCs w:val="26"/>
          <w:cs/>
        </w:rPr>
        <w:t>ผธ</w:t>
      </w:r>
      <w:proofErr w:type="spellEnd"/>
      <w:r w:rsidR="00DD3402" w:rsidRPr="00DD3402">
        <w:rPr>
          <w:rFonts w:ascii="TH SarabunIT๙" w:hAnsi="TH SarabunIT๙" w:cs="TH SarabunIT๙" w:hint="cs"/>
          <w:sz w:val="26"/>
          <w:szCs w:val="26"/>
          <w:cs/>
        </w:rPr>
        <w:t xml:space="preserve"> 4546 อบ (1)</w:t>
      </w:r>
      <w:r w:rsidR="00DD3402" w:rsidRPr="00DD3402">
        <w:rPr>
          <w:rFonts w:ascii="TH SarabunIT๙" w:hAnsi="TH SarabunIT๙" w:cs="TH SarabunIT๙"/>
          <w:sz w:val="26"/>
          <w:szCs w:val="26"/>
        </w:rPr>
        <w:tab/>
        <w:t xml:space="preserve"> 3. </w:t>
      </w:r>
      <w:r w:rsidR="00DD3402" w:rsidRPr="00DD3402">
        <w:rPr>
          <w:rFonts w:ascii="TH SarabunIT๙" w:hAnsi="TH SarabunIT๙" w:cs="TH SarabunIT๙" w:hint="cs"/>
          <w:sz w:val="26"/>
          <w:szCs w:val="26"/>
          <w:cs/>
        </w:rPr>
        <w:t xml:space="preserve">นักวิชาการสาธารณสุข  (1)                                                                                                                                                        </w:t>
      </w:r>
      <w:r w:rsidR="00DD3402"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 </w:t>
      </w:r>
      <w:r w:rsidR="00703FDF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                                                         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5.ผู้ช่วยเจ้า</w:t>
      </w:r>
      <w:r w:rsidR="008C634A">
        <w:rPr>
          <w:rFonts w:ascii="TH SarabunIT๙" w:hAnsi="TH SarabunIT๙" w:cs="TH SarabunIT๙" w:hint="cs"/>
          <w:sz w:val="26"/>
          <w:szCs w:val="26"/>
          <w:cs/>
        </w:rPr>
        <w:t>พนักงาน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ธุรการ (1)</w:t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Pr="00A31FE6">
        <w:rPr>
          <w:rFonts w:ascii="TH SarabunIT๙" w:hAnsi="TH SarabunIT๙" w:cs="TH SarabunIT๙"/>
          <w:sz w:val="26"/>
          <w:szCs w:val="26"/>
        </w:rPr>
        <w:tab/>
      </w:r>
    </w:p>
    <w:p w:rsidR="00886902" w:rsidRPr="00010410" w:rsidRDefault="00886902" w:rsidP="00886902">
      <w:pPr>
        <w:pStyle w:val="a9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6. ผู้ช่วยเจ้า</w:t>
      </w:r>
      <w:r w:rsidR="008C634A">
        <w:rPr>
          <w:rFonts w:ascii="TH SarabunIT๙" w:hAnsi="TH SarabunIT๙" w:cs="TH SarabunIT๙" w:hint="cs"/>
          <w:sz w:val="26"/>
          <w:szCs w:val="26"/>
          <w:cs/>
        </w:rPr>
        <w:t>พนักงาน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บันทึกข้อมูล</w:t>
      </w:r>
      <w:r w:rsidR="002741BA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(1)</w:t>
      </w:r>
      <w:r w:rsidRPr="00A31FE6">
        <w:rPr>
          <w:rFonts w:ascii="TH SarabunIT๙" w:hAnsi="TH SarabunIT๙" w:cs="TH SarabunIT๙"/>
          <w:sz w:val="26"/>
          <w:szCs w:val="26"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="00D331D1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886902" w:rsidRPr="00A31FE6" w:rsidRDefault="00886902" w:rsidP="00886902">
      <w:pPr>
        <w:pStyle w:val="a9"/>
        <w:rPr>
          <w:rFonts w:ascii="TH SarabunIT๙" w:hAnsi="TH SarabunIT๙" w:cs="TH SarabunIT๙"/>
          <w:sz w:val="26"/>
          <w:szCs w:val="26"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7</w:t>
      </w:r>
      <w:r w:rsidRPr="00A31FE6">
        <w:rPr>
          <w:rFonts w:ascii="TH SarabunIT๙" w:hAnsi="TH SarabunIT๙" w:cs="TH SarabunIT๙"/>
          <w:sz w:val="26"/>
          <w:szCs w:val="26"/>
          <w:cs/>
        </w:rPr>
        <w:t>.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 xml:space="preserve"> พนักงานขับรถยนต์ </w:t>
      </w:r>
      <w:r w:rsidR="0026744D">
        <w:rPr>
          <w:rFonts w:ascii="TH SarabunIT๙" w:hAnsi="TH SarabunIT๙" w:cs="TH SarabunIT๙" w:hint="cs"/>
          <w:sz w:val="26"/>
          <w:szCs w:val="26"/>
          <w:cs/>
        </w:rPr>
        <w:t xml:space="preserve">(ทักษะ)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(1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886902" w:rsidRPr="00A31FE6" w:rsidRDefault="00886902" w:rsidP="00886902">
      <w:pPr>
        <w:pStyle w:val="a9"/>
        <w:rPr>
          <w:rFonts w:ascii="TH SarabunIT๙" w:hAnsi="TH SarabunIT๙" w:cs="TH SarabunIT๙"/>
          <w:sz w:val="26"/>
          <w:szCs w:val="26"/>
          <w:cs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8</w:t>
      </w:r>
      <w:r w:rsidRPr="00A31FE6">
        <w:rPr>
          <w:rFonts w:ascii="TH SarabunIT๙" w:hAnsi="TH SarabunIT๙" w:cs="TH SarabunIT๙"/>
          <w:sz w:val="26"/>
          <w:szCs w:val="26"/>
        </w:rPr>
        <w:t>.</w:t>
      </w:r>
      <w:r w:rsidR="008C634A">
        <w:rPr>
          <w:rFonts w:ascii="TH SarabunIT๙" w:hAnsi="TH SarabunIT๙" w:cs="TH SarabunIT๙" w:hint="cs"/>
          <w:sz w:val="26"/>
          <w:szCs w:val="26"/>
          <w:cs/>
        </w:rPr>
        <w:t xml:space="preserve">พนักงานตกแต่งส่วน (ทักษะ) 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>(1)</w:t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  <w:r w:rsidRPr="00A31FE6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886902" w:rsidRPr="00A31FE6" w:rsidRDefault="00886902" w:rsidP="00886902">
      <w:pPr>
        <w:pStyle w:val="a9"/>
        <w:rPr>
          <w:rFonts w:ascii="TH SarabunIT๙" w:hAnsi="TH SarabunIT๙" w:cs="TH SarabunIT๙"/>
          <w:sz w:val="26"/>
          <w:szCs w:val="26"/>
        </w:rPr>
      </w:pPr>
      <w:r w:rsidRPr="00A31FE6">
        <w:rPr>
          <w:rFonts w:ascii="TH SarabunIT๙" w:hAnsi="TH SarabunIT๙" w:cs="TH SarabunIT๙" w:hint="cs"/>
          <w:sz w:val="26"/>
          <w:szCs w:val="26"/>
          <w:cs/>
        </w:rPr>
        <w:t>9.คนงานทั่วไป  (1)</w:t>
      </w:r>
    </w:p>
    <w:p w:rsidR="00886902" w:rsidRPr="00225C60" w:rsidRDefault="00886902" w:rsidP="00886902">
      <w:pPr>
        <w:pStyle w:val="a9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21"/>
        <w:gridCol w:w="657"/>
        <w:gridCol w:w="626"/>
        <w:gridCol w:w="1079"/>
        <w:gridCol w:w="1189"/>
        <w:gridCol w:w="1403"/>
        <w:gridCol w:w="1095"/>
        <w:gridCol w:w="1081"/>
        <w:gridCol w:w="1188"/>
        <w:gridCol w:w="746"/>
        <w:gridCol w:w="1347"/>
        <w:gridCol w:w="908"/>
        <w:gridCol w:w="787"/>
        <w:gridCol w:w="748"/>
      </w:tblGrid>
      <w:tr w:rsidR="00886902" w:rsidRPr="00B96ADB" w:rsidTr="001645A2">
        <w:trPr>
          <w:trHeight w:val="254"/>
        </w:trPr>
        <w:tc>
          <w:tcPr>
            <w:tcW w:w="1238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4832" w:type="dxa"/>
            <w:gridSpan w:val="4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124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ลูกจ้างประจำ</w:t>
            </w:r>
          </w:p>
        </w:tc>
        <w:tc>
          <w:tcPr>
            <w:tcW w:w="1727" w:type="dxa"/>
            <w:gridSpan w:val="2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777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886902" w:rsidRPr="00B96ADB" w:rsidTr="001645A2">
        <w:trPr>
          <w:trHeight w:val="399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2" w:type="dxa"/>
            <w:gridSpan w:val="4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ภารกิจ</w:t>
            </w:r>
          </w:p>
        </w:tc>
        <w:tc>
          <w:tcPr>
            <w:tcW w:w="803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ทั่วไป</w:t>
            </w: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rPr>
          <w:trHeight w:val="511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655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99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</w:p>
        </w:tc>
        <w:tc>
          <w:tcPr>
            <w:tcW w:w="124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148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พิเศษ</w:t>
            </w:r>
          </w:p>
        </w:tc>
        <w:tc>
          <w:tcPr>
            <w:tcW w:w="110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เชี่ยวชาญ</w:t>
            </w:r>
          </w:p>
        </w:tc>
        <w:tc>
          <w:tcPr>
            <w:tcW w:w="973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240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าวุโส</w:t>
            </w: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3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8" w:type="dxa"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 xml:space="preserve">   จำนวน</w:t>
            </w:r>
          </w:p>
        </w:tc>
        <w:tc>
          <w:tcPr>
            <w:tcW w:w="642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21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55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886902" w:rsidRPr="00B96ADB" w:rsidRDefault="0080296E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41" w:type="dxa"/>
          </w:tcPr>
          <w:p w:rsidR="00886902" w:rsidRPr="00B96ADB" w:rsidRDefault="00703FDF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8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886902" w:rsidRPr="00B96ADB" w:rsidRDefault="002741BA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40" w:type="dxa"/>
          </w:tcPr>
          <w:p w:rsidR="00886902" w:rsidRPr="00B96ADB" w:rsidRDefault="002741BA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4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4" w:type="dxa"/>
          </w:tcPr>
          <w:p w:rsidR="00886902" w:rsidRPr="00B96ADB" w:rsidRDefault="00703FDF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03" w:type="dxa"/>
          </w:tcPr>
          <w:p w:rsidR="00886902" w:rsidRPr="00B96ADB" w:rsidRDefault="00D331D1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77" w:type="dxa"/>
          </w:tcPr>
          <w:p w:rsidR="00886902" w:rsidRPr="00B96ADB" w:rsidRDefault="002741BA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</w:tr>
    </w:tbl>
    <w:p w:rsidR="0080296E" w:rsidRDefault="0080296E" w:rsidP="00F4026B">
      <w:pPr>
        <w:pStyle w:val="a9"/>
        <w:jc w:val="right"/>
        <w:rPr>
          <w:rFonts w:ascii="TH SarabunIT๙" w:hAnsi="TH SarabunIT๙" w:cs="TH SarabunIT๙"/>
          <w:sz w:val="40"/>
          <w:szCs w:val="40"/>
        </w:rPr>
      </w:pPr>
    </w:p>
    <w:p w:rsidR="00F4026B" w:rsidRPr="006729D1" w:rsidRDefault="00F4026B" w:rsidP="00F4026B">
      <w:pPr>
        <w:pStyle w:val="a9"/>
        <w:jc w:val="right"/>
        <w:rPr>
          <w:rFonts w:ascii="TH SarabunIT๙" w:hAnsi="TH SarabunIT๙" w:cs="TH SarabunIT๙"/>
          <w:sz w:val="32"/>
        </w:rPr>
      </w:pPr>
    </w:p>
    <w:p w:rsidR="00886902" w:rsidRPr="00225C60" w:rsidRDefault="00886902" w:rsidP="00225C60">
      <w:pPr>
        <w:pStyle w:val="a9"/>
        <w:jc w:val="center"/>
        <w:rPr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กองคลัง</w:t>
      </w:r>
      <w:r w:rsidRPr="005E0426">
        <w:rPr>
          <w:rFonts w:ascii="TH SarabunIT๙" w:hAnsi="TH SarabunIT๙" w:cs="TH SarabunIT๙"/>
          <w:b/>
          <w:bCs/>
          <w:sz w:val="40"/>
          <w:szCs w:val="40"/>
          <w:cs/>
        </w:rPr>
        <w:t>อบต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หนองไฮ</w:t>
      </w:r>
    </w:p>
    <w:p w:rsidR="00886902" w:rsidRPr="007227B9" w:rsidRDefault="0088690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}</w:t>
      </w:r>
    </w:p>
    <w:p w:rsidR="00886902" w:rsidRPr="007227B9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7780</wp:posOffset>
                </wp:positionV>
                <wp:extent cx="2925445" cy="685800"/>
                <wp:effectExtent l="19050" t="19050" r="103505" b="95250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BC58D0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58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886902" w:rsidRPr="00BC58D0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C58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BC58D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คลัง </w:t>
                            </w:r>
                            <w:r w:rsidRPr="00BC58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)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1)</w:t>
                            </w:r>
                          </w:p>
                          <w:p w:rsidR="00886902" w:rsidRPr="00BC58D0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86902" w:rsidRPr="00BC58D0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41" style="position:absolute;margin-left:266.15pt;margin-top:1.4pt;width:230.35pt;height:5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" strokecolor="#4bacc6" strokeweight="5pt">
                <v:stroke linestyle="thickThin"/>
                <v:shadow on="t" color="#868686" opacity=".5" offset="6pt,6pt"/>
                <v:textbox>
                  <w:txbxContent>
                    <w:p w:rsidR="00886902" w:rsidRPr="00BC58D0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C58D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</w:p>
                    <w:p w:rsidR="00886902" w:rsidRPr="00BC58D0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C58D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BC58D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คลัง </w:t>
                      </w:r>
                      <w:r w:rsidRPr="00BC58D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)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1)</w:t>
                      </w:r>
                    </w:p>
                    <w:p w:rsidR="00886902" w:rsidRPr="00BC58D0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86902" w:rsidRPr="00BC58D0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298" distR="114298" simplePos="0" relativeHeight="251683840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B968D" id="ตัวเชื่อมต่อตรง 121" o:spid="_x0000_s1026" style="position:absolute;z-index:2516838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" o:allowincell="f"/>
            </w:pict>
          </mc:Fallback>
        </mc:AlternateContent>
      </w:r>
      <w:r w:rsidR="00886902" w:rsidRPr="007227B9">
        <w:rPr>
          <w:rFonts w:ascii="TH SarabunIT๙" w:hAnsi="TH SarabunIT๙" w:cs="TH SarabunIT๙"/>
        </w:rPr>
        <w:tab/>
      </w:r>
    </w:p>
    <w:p w:rsidR="00225C60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4783454</wp:posOffset>
                </wp:positionH>
                <wp:positionV relativeFrom="paragraph">
                  <wp:posOffset>19050</wp:posOffset>
                </wp:positionV>
                <wp:extent cx="0" cy="253365"/>
                <wp:effectExtent l="76200" t="0" r="38100" b="32385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A731" id="ลูกศรเชื่อมต่อแบบตรง 122" o:spid="_x0000_s1026" type="#_x0000_t32" style="position:absolute;margin-left:376.65pt;margin-top:1.5pt;width:0;height:19.9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">
                <v:stroke endarrow="block"/>
              </v:shape>
            </w:pict>
          </mc:Fallback>
        </mc:AlternateContent>
      </w:r>
    </w:p>
    <w:p w:rsidR="00886902" w:rsidRPr="007227B9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6675</wp:posOffset>
                </wp:positionV>
                <wp:extent cx="6487160" cy="1270"/>
                <wp:effectExtent l="0" t="0" r="8890" b="17780"/>
                <wp:wrapTopAndBottom/>
                <wp:docPr id="113" name="ตัวเชื่อมต่อ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1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5C65E" id="ตัวเชื่อมต่อตรง 1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05pt,5.25pt" to="620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">
                <w10:wrap type="topAndBottom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72730</wp:posOffset>
                </wp:positionH>
                <wp:positionV relativeFrom="paragraph">
                  <wp:posOffset>66675</wp:posOffset>
                </wp:positionV>
                <wp:extent cx="12065" cy="230505"/>
                <wp:effectExtent l="76200" t="0" r="45085" b="36195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526B" id="ลูกศรเชื่อมต่อแบบตรง 115" o:spid="_x0000_s1026" type="#_x0000_t32" style="position:absolute;margin-left:619.9pt;margin-top:5.25pt;width:.95pt;height:1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1397634</wp:posOffset>
                </wp:positionH>
                <wp:positionV relativeFrom="paragraph">
                  <wp:posOffset>67945</wp:posOffset>
                </wp:positionV>
                <wp:extent cx="0" cy="249555"/>
                <wp:effectExtent l="76200" t="0" r="38100" b="36195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9BD3" id="ลูกศรเชื่อมต่อแบบตรง 114" o:spid="_x0000_s1026" type="#_x0000_t32" style="position:absolute;margin-left:110.05pt;margin-top:5.35pt;width:0;height:19.6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5723254</wp:posOffset>
                </wp:positionH>
                <wp:positionV relativeFrom="paragraph">
                  <wp:posOffset>66675</wp:posOffset>
                </wp:positionV>
                <wp:extent cx="0" cy="230505"/>
                <wp:effectExtent l="76200" t="0" r="38100" b="36195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7708" id="ลูกศรเชื่อมต่อแบบตรง 116" o:spid="_x0000_s1026" type="#_x0000_t32" style="position:absolute;margin-left:450.65pt;margin-top:5.25pt;width:0;height:18.15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886902" w:rsidRPr="007227B9" w:rsidRDefault="00FA7282" w:rsidP="0088690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65405</wp:posOffset>
                </wp:positionV>
                <wp:extent cx="2734945" cy="720725"/>
                <wp:effectExtent l="19050" t="19050" r="27305" b="22225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การเงิน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และบัญชี</w:t>
                            </w: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42" style="position:absolute;margin-left:13.25pt;margin-top:5.15pt;width:215.35pt;height: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" strokecolor="#4bacc6" strokeweight="5pt">
                <v:stroke linestyle="thickThin"/>
                <v:shadow color="#868686"/>
                <v:textbox>
                  <w:txbxContent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การเงิน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และบัญชี</w:t>
                      </w: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65405</wp:posOffset>
                </wp:positionV>
                <wp:extent cx="2387600" cy="720725"/>
                <wp:effectExtent l="19050" t="19050" r="12700" b="22225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เร่งรัดแ</w:t>
                            </w:r>
                            <w:r w:rsidRPr="00640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ละจัดเก็บรายได้</w:t>
                            </w: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43" style="position:absolute;margin-left:298.4pt;margin-top:5.15pt;width:188pt;height:5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" strokecolor="#4bacc6" strokeweight="5pt">
                <v:stroke linestyle="thickThin"/>
                <v:shadow color="#868686"/>
                <v:textbox>
                  <w:txbxContent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เร่งรัดแ</w:t>
                      </w:r>
                      <w:r w:rsidRPr="00640B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ละจัดเก็บรายได้</w:t>
                      </w: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04050</wp:posOffset>
                </wp:positionH>
                <wp:positionV relativeFrom="paragraph">
                  <wp:posOffset>65405</wp:posOffset>
                </wp:positionV>
                <wp:extent cx="2011680" cy="720725"/>
                <wp:effectExtent l="19050" t="19050" r="26670" b="22225"/>
                <wp:wrapNone/>
                <wp:docPr id="109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886902" w:rsidRPr="00640B79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44" style="position:absolute;margin-left:551.5pt;margin-top:5.15pt;width:158.4pt;height:5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" strokecolor="#4bacc6" strokeweight="5pt">
                <v:stroke linestyle="thickThin"/>
                <v:shadow color="#868686"/>
                <v:textbox>
                  <w:txbxContent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พัสดุและทรัพย์สิน</w:t>
                      </w:r>
                    </w:p>
                    <w:p w:rsidR="00886902" w:rsidRPr="00640B79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Pr="007227B9" w:rsidRDefault="00886902" w:rsidP="00886902">
      <w:pPr>
        <w:rPr>
          <w:rFonts w:ascii="TH SarabunIT๙" w:hAnsi="TH SarabunIT๙" w:cs="TH SarabunIT๙"/>
        </w:rPr>
      </w:pPr>
    </w:p>
    <w:p w:rsidR="00886902" w:rsidRPr="007227B9" w:rsidRDefault="00886902" w:rsidP="00886902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225C60" w:rsidRDefault="00886902" w:rsidP="00886902">
      <w:pPr>
        <w:pStyle w:val="a9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</w:p>
    <w:p w:rsidR="00225C60" w:rsidRDefault="00225C60" w:rsidP="00886902">
      <w:pPr>
        <w:pStyle w:val="a9"/>
        <w:rPr>
          <w:rFonts w:ascii="TH SarabunIT๙" w:hAnsi="TH SarabunIT๙" w:cs="TH SarabunIT๙"/>
          <w:sz w:val="32"/>
        </w:rPr>
      </w:pPr>
    </w:p>
    <w:p w:rsidR="00886902" w:rsidRPr="0026744D" w:rsidRDefault="00886902" w:rsidP="00225C60">
      <w:pPr>
        <w:pStyle w:val="a9"/>
        <w:ind w:firstLine="720"/>
        <w:rPr>
          <w:rFonts w:ascii="TH SarabunIT๙" w:hAnsi="TH SarabunIT๙" w:cs="TH SarabunIT๙"/>
          <w:sz w:val="32"/>
          <w:cs/>
        </w:rPr>
      </w:pPr>
      <w:r w:rsidRPr="00345B4C">
        <w:rPr>
          <w:rFonts w:ascii="TH SarabunIT๙" w:hAnsi="TH SarabunIT๙" w:cs="TH SarabunIT๙"/>
          <w:sz w:val="32"/>
          <w:cs/>
        </w:rPr>
        <w:t>- นักวิชาการเงินและ</w:t>
      </w:r>
      <w:r w:rsidRPr="00A56ECB">
        <w:rPr>
          <w:rFonts w:ascii="TH SarabunIT๙" w:hAnsi="TH SarabunIT๙" w:cs="TH SarabunIT๙"/>
          <w:sz w:val="32"/>
          <w:cs/>
        </w:rPr>
        <w:t>บัญชี</w:t>
      </w:r>
      <w:r w:rsidRPr="00A56ECB">
        <w:rPr>
          <w:rFonts w:ascii="TH SarabunIT๙" w:hAnsi="TH SarabunIT๙" w:cs="TH SarabunIT๙" w:hint="cs"/>
          <w:sz w:val="32"/>
          <w:cs/>
        </w:rPr>
        <w:t xml:space="preserve"> (ปก./ชก.)  </w:t>
      </w:r>
      <w:r w:rsidRPr="00A56ECB">
        <w:rPr>
          <w:rFonts w:ascii="TH SarabunIT๙" w:hAnsi="TH SarabunIT๙" w:cs="TH SarabunIT๙"/>
          <w:sz w:val="32"/>
          <w:cs/>
        </w:rPr>
        <w:t>(1)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D331D1">
        <w:rPr>
          <w:rFonts w:ascii="TH SarabunIT๙" w:hAnsi="TH SarabunIT๙" w:cs="TH SarabunIT๙" w:hint="cs"/>
          <w:sz w:val="32"/>
          <w:cs/>
        </w:rPr>
        <w:t xml:space="preserve">          </w:t>
      </w:r>
      <w:r w:rsidR="0080296E">
        <w:rPr>
          <w:rFonts w:ascii="TH SarabunIT๙" w:hAnsi="TH SarabunIT๙" w:cs="TH SarabunIT๙" w:hint="cs"/>
          <w:sz w:val="32"/>
          <w:cs/>
        </w:rPr>
        <w:t xml:space="preserve"> -</w:t>
      </w:r>
      <w:r w:rsidR="00D331D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นักวิชาการจัดเก็บรายได้ </w:t>
      </w:r>
      <w:r w:rsidRPr="00A56ECB">
        <w:rPr>
          <w:rFonts w:ascii="TH SarabunIT๙" w:hAnsi="TH SarabunIT๙" w:cs="TH SarabunIT๙" w:hint="cs"/>
          <w:sz w:val="32"/>
          <w:cs/>
        </w:rPr>
        <w:t>(ปก./ชก.) (1)</w:t>
      </w:r>
      <w:r w:rsidRPr="00345B4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D331D1">
        <w:rPr>
          <w:rFonts w:ascii="TH SarabunIT๙" w:hAnsi="TH SarabunIT๙" w:cs="TH SarabunIT๙"/>
          <w:sz w:val="32"/>
          <w:cs/>
        </w:rPr>
        <w:t xml:space="preserve">- </w:t>
      </w:r>
      <w:r w:rsidRPr="0026744D">
        <w:rPr>
          <w:rFonts w:ascii="TH SarabunIT๙" w:hAnsi="TH SarabunIT๙" w:cs="TH SarabunIT๙" w:hint="cs"/>
          <w:sz w:val="32"/>
          <w:cs/>
        </w:rPr>
        <w:t>เจ้าพนักงาน</w:t>
      </w:r>
      <w:r w:rsidRPr="0026744D">
        <w:rPr>
          <w:rFonts w:ascii="TH SarabunIT๙" w:hAnsi="TH SarabunIT๙" w:cs="TH SarabunIT๙"/>
          <w:sz w:val="32"/>
          <w:cs/>
        </w:rPr>
        <w:t>พัสดุ</w:t>
      </w:r>
      <w:r w:rsidR="00186964">
        <w:rPr>
          <w:rFonts w:ascii="TH SarabunIT๙" w:hAnsi="TH SarabunIT๙" w:cs="TH SarabunIT๙" w:hint="cs"/>
          <w:sz w:val="32"/>
          <w:cs/>
        </w:rPr>
        <w:t xml:space="preserve"> </w:t>
      </w:r>
      <w:r w:rsidRPr="0026744D">
        <w:rPr>
          <w:rFonts w:ascii="TH SarabunIT๙" w:hAnsi="TH SarabunIT๙" w:cs="TH SarabunIT๙" w:hint="cs"/>
          <w:sz w:val="32"/>
          <w:cs/>
        </w:rPr>
        <w:t xml:space="preserve">(ปง./ชง.)  </w:t>
      </w:r>
      <w:r w:rsidRPr="0026744D">
        <w:rPr>
          <w:rFonts w:ascii="TH SarabunIT๙" w:hAnsi="TH SarabunIT๙" w:cs="TH SarabunIT๙"/>
          <w:sz w:val="32"/>
          <w:cs/>
        </w:rPr>
        <w:t>(1)</w:t>
      </w:r>
    </w:p>
    <w:p w:rsidR="00886902" w:rsidRPr="002727F3" w:rsidRDefault="00886902" w:rsidP="00886902">
      <w:pPr>
        <w:pStyle w:val="a9"/>
        <w:ind w:firstLine="720"/>
        <w:rPr>
          <w:rFonts w:ascii="TH SarabunIT๙" w:eastAsia="Angsana New" w:hAnsi="TH SarabunIT๙" w:cs="TH SarabunIT๙"/>
          <w:sz w:val="32"/>
          <w:cs/>
        </w:rPr>
      </w:pPr>
      <w:r w:rsidRPr="00345B4C">
        <w:rPr>
          <w:rFonts w:ascii="TH SarabunIT๙" w:hAnsi="TH SarabunIT๙" w:cs="TH SarabunIT๙"/>
          <w:sz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cs/>
        </w:rPr>
        <w:t>.เจ้า</w:t>
      </w:r>
      <w:r w:rsidR="008C634A">
        <w:rPr>
          <w:rFonts w:ascii="TH SarabunIT๙" w:hAnsi="TH SarabunIT๙" w:cs="TH SarabunIT๙" w:hint="cs"/>
          <w:sz w:val="32"/>
          <w:cs/>
        </w:rPr>
        <w:t>พนักงาน</w:t>
      </w:r>
      <w:r w:rsidRPr="00345B4C">
        <w:rPr>
          <w:rFonts w:ascii="TH SarabunIT๙" w:hAnsi="TH SarabunIT๙" w:cs="TH SarabunIT๙"/>
          <w:sz w:val="32"/>
          <w:cs/>
        </w:rPr>
        <w:t>การเงินและบัญชี  (1)</w:t>
      </w:r>
      <w:r w:rsidRPr="00345B4C">
        <w:rPr>
          <w:rFonts w:ascii="TH SarabunIT๙" w:hAnsi="TH SarabunIT๙" w:cs="TH SarabunIT๙"/>
          <w:sz w:val="32"/>
        </w:rPr>
        <w:tab/>
      </w:r>
      <w:r w:rsidRPr="00345B4C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345B4C">
        <w:rPr>
          <w:rFonts w:ascii="TH SarabunIT๙" w:hAnsi="TH SarabunIT๙" w:cs="TH SarabunIT๙"/>
          <w:sz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cs/>
        </w:rPr>
        <w:t>.เจ้า</w:t>
      </w:r>
      <w:r w:rsidR="008C634A">
        <w:rPr>
          <w:rFonts w:ascii="TH SarabunIT๙" w:hAnsi="TH SarabunIT๙" w:cs="TH SarabunIT๙" w:hint="cs"/>
          <w:sz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cs/>
        </w:rPr>
        <w:t>จัดเก็บรายได้</w:t>
      </w:r>
      <w:r w:rsidRPr="00345B4C">
        <w:rPr>
          <w:rFonts w:ascii="TH SarabunIT๙" w:hAnsi="TH SarabunIT๙" w:cs="TH SarabunIT๙"/>
          <w:sz w:val="32"/>
          <w:cs/>
        </w:rPr>
        <w:t xml:space="preserve"> (1)</w:t>
      </w:r>
      <w:r w:rsidRPr="00345B4C">
        <w:rPr>
          <w:rFonts w:ascii="TH SarabunIT๙" w:hAnsi="TH SarabunIT๙" w:cs="TH SarabunIT๙"/>
          <w:sz w:val="32"/>
        </w:rPr>
        <w:tab/>
      </w:r>
      <w:r>
        <w:rPr>
          <w:rFonts w:ascii="TH SarabunIT๙" w:eastAsia="Angsana New" w:hAnsi="TH SarabunIT๙" w:cs="TH SarabunIT๙"/>
          <w:sz w:val="32"/>
        </w:rPr>
        <w:tab/>
      </w:r>
      <w:r>
        <w:rPr>
          <w:rFonts w:ascii="TH SarabunIT๙" w:eastAsia="Angsana New" w:hAnsi="TH SarabunIT๙" w:cs="TH SarabunIT๙"/>
          <w:sz w:val="32"/>
        </w:rPr>
        <w:tab/>
        <w:t xml:space="preserve">- </w:t>
      </w:r>
      <w:proofErr w:type="spellStart"/>
      <w:r>
        <w:rPr>
          <w:rFonts w:ascii="TH SarabunIT๙" w:eastAsia="Angsana New" w:hAnsi="TH SarabunIT๙" w:cs="TH SarabunIT๙" w:hint="cs"/>
          <w:sz w:val="32"/>
          <w:cs/>
        </w:rPr>
        <w:t>ผช</w:t>
      </w:r>
      <w:proofErr w:type="spellEnd"/>
      <w:r>
        <w:rPr>
          <w:rFonts w:ascii="TH SarabunIT๙" w:eastAsia="Angsana New" w:hAnsi="TH SarabunIT๙" w:cs="TH SarabunIT๙" w:hint="cs"/>
          <w:sz w:val="32"/>
          <w:cs/>
        </w:rPr>
        <w:t>.เจ้าพนักงานพัสดุ (1)</w:t>
      </w:r>
    </w:p>
    <w:p w:rsidR="00886902" w:rsidRDefault="00886902" w:rsidP="00886902">
      <w:pPr>
        <w:pStyle w:val="a9"/>
        <w:ind w:firstLine="720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/>
          <w:b/>
          <w:bCs/>
          <w:sz w:val="32"/>
        </w:rPr>
        <w:t xml:space="preserve">- </w:t>
      </w:r>
      <w:proofErr w:type="spellStart"/>
      <w:r w:rsidRPr="00F84EB3">
        <w:rPr>
          <w:rFonts w:ascii="TH SarabunIT๙" w:eastAsia="Angsana New" w:hAnsi="TH SarabunIT๙" w:cs="TH SarabunIT๙" w:hint="cs"/>
          <w:sz w:val="32"/>
          <w:cs/>
        </w:rPr>
        <w:t>ผช</w:t>
      </w:r>
      <w:proofErr w:type="spellEnd"/>
      <w:r w:rsidRPr="00F84EB3">
        <w:rPr>
          <w:rFonts w:ascii="TH SarabunIT๙" w:eastAsia="Angsana New" w:hAnsi="TH SarabunIT๙" w:cs="TH SarabunIT๙" w:hint="cs"/>
          <w:sz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cs/>
        </w:rPr>
        <w:t>นักวิชาการเงินและบัญชี</w:t>
      </w:r>
      <w:r w:rsidR="00AE78AE">
        <w:rPr>
          <w:rFonts w:ascii="TH SarabunIT๙" w:eastAsia="Angsana New" w:hAnsi="TH SarabunIT๙" w:cs="TH SarabunIT๙" w:hint="cs"/>
          <w:sz w:val="32"/>
          <w:cs/>
        </w:rPr>
        <w:t xml:space="preserve"> (1)</w:t>
      </w:r>
      <w:r w:rsidRPr="00345B4C">
        <w:rPr>
          <w:rFonts w:ascii="TH SarabunIT๙" w:hAnsi="TH SarabunIT๙" w:cs="TH SarabunIT๙"/>
          <w:sz w:val="32"/>
        </w:rPr>
        <w:tab/>
      </w:r>
    </w:p>
    <w:p w:rsidR="0080296E" w:rsidRDefault="0080296E" w:rsidP="0080296E">
      <w:pPr>
        <w:pStyle w:val="a9"/>
        <w:ind w:firstLine="720"/>
        <w:rPr>
          <w:rFonts w:ascii="TH SarabunIT๙" w:eastAsia="Angsana New" w:hAnsi="TH SarabunIT๙" w:cs="TH SarabunIT๙"/>
          <w:b/>
          <w:bCs/>
          <w:sz w:val="32"/>
        </w:rPr>
      </w:pPr>
      <w:r w:rsidRPr="002741BA">
        <w:rPr>
          <w:rFonts w:ascii="TH SarabunIT๙" w:eastAsia="Angsana New" w:hAnsi="TH SarabunIT๙" w:cs="TH SarabunIT๙"/>
          <w:sz w:val="32"/>
        </w:rPr>
        <w:tab/>
      </w:r>
    </w:p>
    <w:p w:rsidR="0080296E" w:rsidRPr="00345B4C" w:rsidRDefault="0080296E" w:rsidP="00886902">
      <w:pPr>
        <w:pStyle w:val="a9"/>
        <w:ind w:firstLine="720"/>
        <w:rPr>
          <w:rFonts w:ascii="TH SarabunIT๙" w:eastAsia="Angsana New" w:hAnsi="TH SarabunIT๙" w:cs="TH SarabunIT๙"/>
          <w:sz w:val="32"/>
        </w:rPr>
      </w:pPr>
    </w:p>
    <w:p w:rsidR="00886902" w:rsidRPr="00F84EB3" w:rsidRDefault="00886902" w:rsidP="00886902">
      <w:pPr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21"/>
        <w:gridCol w:w="657"/>
        <w:gridCol w:w="626"/>
        <w:gridCol w:w="1079"/>
        <w:gridCol w:w="1189"/>
        <w:gridCol w:w="1403"/>
        <w:gridCol w:w="1095"/>
        <w:gridCol w:w="1081"/>
        <w:gridCol w:w="1188"/>
        <w:gridCol w:w="746"/>
        <w:gridCol w:w="1347"/>
        <w:gridCol w:w="908"/>
        <w:gridCol w:w="787"/>
        <w:gridCol w:w="748"/>
      </w:tblGrid>
      <w:tr w:rsidR="00886902" w:rsidRPr="00B96ADB" w:rsidTr="001645A2">
        <w:trPr>
          <w:trHeight w:val="254"/>
        </w:trPr>
        <w:tc>
          <w:tcPr>
            <w:tcW w:w="1238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4832" w:type="dxa"/>
            <w:gridSpan w:val="4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124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ลูกจ้างประจำ</w:t>
            </w:r>
          </w:p>
        </w:tc>
        <w:tc>
          <w:tcPr>
            <w:tcW w:w="1727" w:type="dxa"/>
            <w:gridSpan w:val="2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777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886902" w:rsidRPr="00B96ADB" w:rsidTr="001645A2">
        <w:trPr>
          <w:trHeight w:val="399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2" w:type="dxa"/>
            <w:gridSpan w:val="4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ภารกิจ</w:t>
            </w:r>
          </w:p>
        </w:tc>
        <w:tc>
          <w:tcPr>
            <w:tcW w:w="803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ทั่วไป</w:t>
            </w: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rPr>
          <w:trHeight w:val="511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655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99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</w:p>
        </w:tc>
        <w:tc>
          <w:tcPr>
            <w:tcW w:w="124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148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พิเศษ</w:t>
            </w:r>
          </w:p>
        </w:tc>
        <w:tc>
          <w:tcPr>
            <w:tcW w:w="110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เชี่ยวชาญ</w:t>
            </w:r>
          </w:p>
        </w:tc>
        <w:tc>
          <w:tcPr>
            <w:tcW w:w="973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240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าวุโส</w:t>
            </w: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3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8" w:type="dxa"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 xml:space="preserve">   จำนวน</w:t>
            </w:r>
          </w:p>
        </w:tc>
        <w:tc>
          <w:tcPr>
            <w:tcW w:w="642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21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55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41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8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886902" w:rsidRPr="00B96ADB" w:rsidRDefault="0080296E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0" w:type="dxa"/>
          </w:tcPr>
          <w:p w:rsidR="00886902" w:rsidRPr="00B96ADB" w:rsidRDefault="0080296E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4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4" w:type="dxa"/>
          </w:tcPr>
          <w:p w:rsidR="00886902" w:rsidRPr="00B96ADB" w:rsidRDefault="0026744D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03" w:type="dxa"/>
          </w:tcPr>
          <w:p w:rsidR="00886902" w:rsidRPr="00B96ADB" w:rsidRDefault="00EC32E9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7" w:type="dxa"/>
          </w:tcPr>
          <w:p w:rsidR="00886902" w:rsidRPr="00B96ADB" w:rsidRDefault="008A798C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</w:tbl>
    <w:p w:rsidR="00886902" w:rsidRDefault="00886902" w:rsidP="00886902">
      <w:pPr>
        <w:rPr>
          <w:rFonts w:ascii="TH SarabunIT๙" w:hAnsi="TH SarabunIT๙" w:cs="TH SarabunIT๙"/>
        </w:rPr>
      </w:pPr>
      <w:r w:rsidRPr="007227B9">
        <w:rPr>
          <w:rFonts w:ascii="TH SarabunIT๙" w:eastAsia="Angsana New" w:hAnsi="TH SarabunIT๙" w:cs="TH SarabunIT๙"/>
          <w:sz w:val="32"/>
          <w:szCs w:val="32"/>
        </w:rPr>
        <w:tab/>
      </w:r>
      <w:r w:rsidRPr="007227B9">
        <w:rPr>
          <w:rFonts w:ascii="TH SarabunIT๙" w:eastAsia="Angsana New" w:hAnsi="TH SarabunIT๙" w:cs="TH SarabunIT๙"/>
          <w:sz w:val="32"/>
          <w:szCs w:val="32"/>
        </w:rPr>
        <w:tab/>
      </w:r>
      <w:r w:rsidRPr="007227B9">
        <w:rPr>
          <w:rFonts w:ascii="TH SarabunIT๙" w:eastAsia="Angsana New" w:hAnsi="TH SarabunIT๙" w:cs="TH SarabunIT๙"/>
          <w:sz w:val="32"/>
          <w:szCs w:val="32"/>
        </w:rPr>
        <w:tab/>
      </w:r>
      <w:r w:rsidRPr="007227B9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0296E" w:rsidRDefault="0080296E" w:rsidP="00F4026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86902" w:rsidRPr="00F4026B" w:rsidRDefault="00886902" w:rsidP="00F4026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86902" w:rsidRPr="00F361F4" w:rsidRDefault="00886902" w:rsidP="00886902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ช่าง</w:t>
      </w:r>
      <w:r w:rsidRPr="005E0426">
        <w:rPr>
          <w:rFonts w:ascii="TH SarabunIT๙" w:hAnsi="TH SarabunIT๙" w:cs="TH SarabunIT๙"/>
          <w:b/>
          <w:bCs/>
          <w:sz w:val="40"/>
          <w:szCs w:val="40"/>
          <w:cs/>
        </w:rPr>
        <w:t>อบต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หนองไฮ</w:t>
      </w:r>
    </w:p>
    <w:p w:rsidR="00886902" w:rsidRPr="007227B9" w:rsidRDefault="00FA7282" w:rsidP="0088690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0</wp:posOffset>
                </wp:positionV>
                <wp:extent cx="2743200" cy="648335"/>
                <wp:effectExtent l="19050" t="19050" r="95250" b="94615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45" style="position:absolute;margin-left:255.45pt;margin-top:11.5pt;width:3in;height:51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" o:allowincell="f" strokecolor="#c0504d" strokeweight="5pt">
                <v:stroke linestyle="thickThin"/>
                <v:shadow on="t" color="#868686" opacity=".5" offset="6pt,6pt"/>
                <v:textbox>
                  <w:txbxContent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(1)</w:t>
                      </w:r>
                    </w:p>
                  </w:txbxContent>
                </v:textbox>
              </v:rect>
            </w:pict>
          </mc:Fallback>
        </mc:AlternateContent>
      </w:r>
    </w:p>
    <w:p w:rsidR="00886902" w:rsidRPr="007227B9" w:rsidRDefault="00886902" w:rsidP="00886902">
      <w:pPr>
        <w:pStyle w:val="a9"/>
      </w:pPr>
    </w:p>
    <w:p w:rsidR="00886902" w:rsidRPr="005948E1" w:rsidRDefault="00886902" w:rsidP="00886902">
      <w:pPr>
        <w:pStyle w:val="a9"/>
        <w:rPr>
          <w:rFonts w:cstheme="minorBidi"/>
          <w:sz w:val="32"/>
        </w:rPr>
      </w:pPr>
    </w:p>
    <w:p w:rsidR="00886902" w:rsidRPr="007227B9" w:rsidRDefault="00FA7282" w:rsidP="00886902">
      <w:pPr>
        <w:pStyle w:val="a9"/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87936" behindDoc="0" locked="0" layoutInCell="0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13C3" id="ตัวเชื่อมต่อตรง 106" o:spid="_x0000_s1026" style="position:absolute;z-index:2516879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" o:allowincell="f"/>
            </w:pict>
          </mc:Fallback>
        </mc:AlternateContent>
      </w:r>
      <w:r w:rsidR="00886902" w:rsidRPr="007227B9">
        <w:tab/>
      </w:r>
    </w:p>
    <w:p w:rsidR="00886902" w:rsidRPr="007227B9" w:rsidRDefault="00FA7282" w:rsidP="0088690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34925</wp:posOffset>
                </wp:positionV>
                <wp:extent cx="635" cy="253365"/>
                <wp:effectExtent l="76200" t="0" r="56515" b="32385"/>
                <wp:wrapNone/>
                <wp:docPr id="105" name="ลูกศรเชื่อมต่อแบบ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50DD" id="ลูกศรเชื่อมต่อแบบตรง 105" o:spid="_x0000_s1026" type="#_x0000_t32" style="position:absolute;margin-left:370.8pt;margin-top:2.75pt;width:.05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">
                <v:stroke endarrow="block"/>
              </v:shape>
            </w:pict>
          </mc:Fallback>
        </mc:AlternateContent>
      </w:r>
    </w:p>
    <w:p w:rsidR="00886902" w:rsidRDefault="00FA7282" w:rsidP="00886902">
      <w:pPr>
        <w:pStyle w:val="a9"/>
        <w:rPr>
          <w:sz w:val="30"/>
          <w:szCs w:val="30"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>
                <wp:simplePos x="0" y="0"/>
                <wp:positionH relativeFrom="column">
                  <wp:posOffset>5473699</wp:posOffset>
                </wp:positionH>
                <wp:positionV relativeFrom="paragraph">
                  <wp:posOffset>118110</wp:posOffset>
                </wp:positionV>
                <wp:extent cx="0" cy="273050"/>
                <wp:effectExtent l="76200" t="0" r="38100" b="31750"/>
                <wp:wrapNone/>
                <wp:docPr id="104" name="ลูกศรเชื่อมต่อแบบ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431B" id="ลูกศรเชื่อมต่อแบบตรง 104" o:spid="_x0000_s1026" type="#_x0000_t32" style="position:absolute;margin-left:431pt;margin-top:9.3pt;width:0;height:21.5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3094989</wp:posOffset>
                </wp:positionH>
                <wp:positionV relativeFrom="paragraph">
                  <wp:posOffset>118110</wp:posOffset>
                </wp:positionV>
                <wp:extent cx="0" cy="273050"/>
                <wp:effectExtent l="76200" t="0" r="38100" b="31750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9C42" id="ลูกศรเชื่อมต่อแบบตรง 103" o:spid="_x0000_s1026" type="#_x0000_t32" style="position:absolute;margin-left:243.7pt;margin-top:9.3pt;width:0;height:21.5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IocgIAAJM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>
                <wp:simplePos x="0" y="0"/>
                <wp:positionH relativeFrom="column">
                  <wp:posOffset>7833359</wp:posOffset>
                </wp:positionH>
                <wp:positionV relativeFrom="paragraph">
                  <wp:posOffset>118110</wp:posOffset>
                </wp:positionV>
                <wp:extent cx="0" cy="273050"/>
                <wp:effectExtent l="76200" t="0" r="38100" b="31750"/>
                <wp:wrapNone/>
                <wp:docPr id="102" name="ลูกศรเชื่อมต่อแบบ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4F54" id="ลูกศรเชื่อมต่อแบบตรง 102" o:spid="_x0000_s1026" type="#_x0000_t32" style="position:absolute;margin-left:616.8pt;margin-top:9.3pt;width:0;height:21.5pt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4UcgIAAJM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column">
                  <wp:posOffset>1318259</wp:posOffset>
                </wp:positionH>
                <wp:positionV relativeFrom="paragraph">
                  <wp:posOffset>118110</wp:posOffset>
                </wp:positionV>
                <wp:extent cx="0" cy="273050"/>
                <wp:effectExtent l="76200" t="0" r="38100" b="31750"/>
                <wp:wrapNone/>
                <wp:docPr id="101" name="ลูกศรเชื่อมต่อแบบ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DD89" id="ลูกศรเชื่อมต่อแบบตรง 101" o:spid="_x0000_s1026" type="#_x0000_t32" style="position:absolute;margin-left:103.8pt;margin-top:9.3pt;width:0;height:21.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8109</wp:posOffset>
                </wp:positionV>
                <wp:extent cx="6515100" cy="0"/>
                <wp:effectExtent l="0" t="0" r="0" b="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E7E6" id="ตัวเชื่อมต่อตรง 100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9.3pt" to="616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"/>
            </w:pict>
          </mc:Fallback>
        </mc:AlternateContent>
      </w:r>
      <w:r w:rsidR="00886902" w:rsidRPr="007227B9">
        <w:rPr>
          <w:sz w:val="30"/>
          <w:szCs w:val="30"/>
        </w:rPr>
        <w:tab/>
      </w:r>
    </w:p>
    <w:p w:rsidR="00886902" w:rsidRDefault="00FA7282" w:rsidP="00886902">
      <w:pPr>
        <w:pStyle w:val="a9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58115</wp:posOffset>
                </wp:positionV>
                <wp:extent cx="1556385" cy="667385"/>
                <wp:effectExtent l="19050" t="19050" r="24765" b="18415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6902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ออกแบบและ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ควบคุมอาคาร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46" style="position:absolute;margin-left:192.3pt;margin-top:12.45pt;width:122.55pt;height:52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" strokecolor="#c0504d" strokeweight="5pt">
                <v:stroke linestyle="thickThin"/>
                <v:shadow color="#868686"/>
                <v:textbox>
                  <w:txbxContent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6902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ออกแบบและ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ควบคุมอาคาร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58115</wp:posOffset>
                </wp:positionV>
                <wp:extent cx="1849120" cy="575945"/>
                <wp:effectExtent l="19050" t="19050" r="17780" b="14605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ก่อสร้าง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และซ่อมบำรุง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047" style="position:absolute;margin-left:22.55pt;margin-top:12.45pt;width:145.6pt;height:4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" strokecolor="#c0504d" strokeweight="5pt">
                <v:stroke linestyle="thickThin"/>
                <v:shadow color="#868686"/>
                <v:textbox>
                  <w:txbxContent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ก่อสร้าง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และซ่อมบำรุง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58115</wp:posOffset>
                </wp:positionV>
                <wp:extent cx="2020570" cy="575945"/>
                <wp:effectExtent l="19050" t="19050" r="17780" b="14605"/>
                <wp:wrapNone/>
                <wp:docPr id="98" name="สี่เหลี่ยมผืนผ้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6902" w:rsidRPr="00F361F4" w:rsidRDefault="0080296E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  <w:r w:rsidR="00886902"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สาธารณูปโภค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48" style="position:absolute;margin-left:527.3pt;margin-top:12.45pt;width:159.1pt;height:45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" strokecolor="#c0504d" strokeweight="5pt">
                <v:stroke linestyle="thickThin"/>
                <v:shadow color="#868686"/>
                <v:textbox>
                  <w:txbxContent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6902" w:rsidRPr="00F361F4" w:rsidRDefault="0080296E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งาน</w:t>
                      </w:r>
                      <w:r w:rsidR="00886902" w:rsidRPr="00F361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สาธารณูปโภค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58115</wp:posOffset>
                </wp:positionV>
                <wp:extent cx="1572260" cy="575945"/>
                <wp:effectExtent l="19050" t="19050" r="27940" b="14605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6902" w:rsidRPr="00F361F4" w:rsidRDefault="0080296E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งานผังเมือง</w:t>
                            </w:r>
                          </w:p>
                          <w:p w:rsidR="00886902" w:rsidRPr="00F361F4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49" style="position:absolute;margin-left:365.3pt;margin-top:12.45pt;width:123.8pt;height:45.3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" strokecolor="#c0504d" strokeweight="5pt">
                <v:stroke linestyle="thickThin"/>
                <v:shadow color="#868686"/>
                <v:textbox>
                  <w:txbxContent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6902" w:rsidRPr="00F361F4" w:rsidRDefault="0080296E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งานผังเมือง</w:t>
                      </w:r>
                    </w:p>
                    <w:p w:rsidR="00886902" w:rsidRPr="00F361F4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Default="00886902" w:rsidP="00886902">
      <w:pPr>
        <w:pStyle w:val="a9"/>
        <w:rPr>
          <w:sz w:val="30"/>
          <w:szCs w:val="30"/>
        </w:rPr>
      </w:pPr>
    </w:p>
    <w:p w:rsidR="00886902" w:rsidRPr="007227B9" w:rsidRDefault="00886902" w:rsidP="00886902">
      <w:pPr>
        <w:pStyle w:val="a9"/>
        <w:rPr>
          <w:sz w:val="30"/>
          <w:szCs w:val="30"/>
        </w:rPr>
      </w:pPr>
    </w:p>
    <w:p w:rsidR="00886902" w:rsidRPr="007227B9" w:rsidRDefault="00FA7282" w:rsidP="00886902">
      <w:pPr>
        <w:pStyle w:val="a9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1606550</wp:posOffset>
                </wp:positionV>
                <wp:extent cx="437515" cy="3817620"/>
                <wp:effectExtent l="1695450" t="0" r="1696085" b="0"/>
                <wp:wrapNone/>
                <wp:docPr id="58" name="วงเล็บปีกกาขว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7515" cy="3817620"/>
                        </a:xfrm>
                        <a:prstGeom prst="rightBrace">
                          <a:avLst>
                            <a:gd name="adj1" fmla="val 72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C62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8" o:spid="_x0000_s1026" type="#_x0000_t88" style="position:absolute;margin-left:236.5pt;margin-top:-126.5pt;width:34.45pt;height:30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"/>
            </w:pict>
          </mc:Fallback>
        </mc:AlternateContent>
      </w:r>
      <w:r w:rsidR="00886902" w:rsidRPr="007227B9">
        <w:rPr>
          <w:sz w:val="30"/>
          <w:szCs w:val="30"/>
        </w:rPr>
        <w:tab/>
      </w:r>
      <w:r w:rsidR="00886902" w:rsidRPr="007227B9">
        <w:rPr>
          <w:sz w:val="30"/>
          <w:szCs w:val="30"/>
        </w:rPr>
        <w:tab/>
      </w:r>
      <w:r w:rsidR="00886902" w:rsidRPr="007227B9">
        <w:rPr>
          <w:sz w:val="30"/>
          <w:szCs w:val="30"/>
        </w:rPr>
        <w:tab/>
      </w:r>
      <w:r w:rsidR="00886902" w:rsidRPr="007227B9">
        <w:rPr>
          <w:sz w:val="30"/>
          <w:szCs w:val="30"/>
        </w:rPr>
        <w:tab/>
      </w:r>
      <w:r w:rsidR="00886902" w:rsidRPr="007227B9">
        <w:rPr>
          <w:sz w:val="30"/>
          <w:szCs w:val="30"/>
        </w:rPr>
        <w:tab/>
      </w:r>
    </w:p>
    <w:p w:rsidR="00886902" w:rsidRDefault="00886902" w:rsidP="00886902">
      <w:pPr>
        <w:pStyle w:val="a9"/>
        <w:rPr>
          <w:sz w:val="32"/>
        </w:rPr>
      </w:pPr>
      <w:r w:rsidRPr="007227B9">
        <w:tab/>
      </w:r>
      <w:r w:rsidRPr="007227B9">
        <w:tab/>
      </w:r>
      <w:r w:rsidRPr="007227B9">
        <w:tab/>
      </w:r>
      <w:r w:rsidRPr="007227B9">
        <w:tab/>
      </w:r>
      <w:r w:rsidRPr="009471F9">
        <w:rPr>
          <w:sz w:val="32"/>
        </w:rPr>
        <w:tab/>
      </w:r>
    </w:p>
    <w:p w:rsidR="00886902" w:rsidRPr="009471F9" w:rsidRDefault="00886902" w:rsidP="00886902">
      <w:pPr>
        <w:pStyle w:val="a9"/>
        <w:ind w:left="2880" w:firstLine="720"/>
        <w:rPr>
          <w:rFonts w:ascii="TH SarabunIT๙" w:hAnsi="TH SarabunIT๙" w:cs="TH SarabunIT๙"/>
          <w:sz w:val="32"/>
        </w:rPr>
      </w:pPr>
      <w:r w:rsidRPr="009471F9">
        <w:rPr>
          <w:rFonts w:ascii="TH SarabunIT๙" w:hAnsi="TH SarabunIT๙" w:cs="TH SarabunIT๙"/>
          <w:sz w:val="32"/>
        </w:rPr>
        <w:t xml:space="preserve">-  </w:t>
      </w:r>
      <w:r w:rsidRPr="009471F9">
        <w:rPr>
          <w:rFonts w:ascii="TH SarabunIT๙" w:hAnsi="TH SarabunIT๙" w:cs="TH SarabunIT๙"/>
          <w:sz w:val="32"/>
          <w:cs/>
        </w:rPr>
        <w:t>นายช่าง</w:t>
      </w:r>
      <w:r w:rsidRPr="00A56ECB">
        <w:rPr>
          <w:rFonts w:ascii="TH SarabunIT๙" w:hAnsi="TH SarabunIT๙" w:cs="TH SarabunIT๙"/>
          <w:sz w:val="32"/>
          <w:cs/>
        </w:rPr>
        <w:t>โยธา</w:t>
      </w:r>
      <w:r w:rsidRPr="00A56ECB">
        <w:rPr>
          <w:rFonts w:ascii="TH SarabunIT๙" w:hAnsi="TH SarabunIT๙" w:cs="TH SarabunIT๙" w:hint="cs"/>
          <w:sz w:val="32"/>
          <w:cs/>
        </w:rPr>
        <w:t xml:space="preserve"> (</w:t>
      </w:r>
      <w:proofErr w:type="gramStart"/>
      <w:r w:rsidRPr="00A56ECB">
        <w:rPr>
          <w:rFonts w:ascii="TH SarabunIT๙" w:hAnsi="TH SarabunIT๙" w:cs="TH SarabunIT๙" w:hint="cs"/>
          <w:sz w:val="32"/>
          <w:cs/>
        </w:rPr>
        <w:t>ปง./</w:t>
      </w:r>
      <w:proofErr w:type="gramEnd"/>
      <w:r w:rsidRPr="00A56ECB">
        <w:rPr>
          <w:rFonts w:ascii="TH SarabunIT๙" w:hAnsi="TH SarabunIT๙" w:cs="TH SarabunIT๙" w:hint="cs"/>
          <w:sz w:val="32"/>
          <w:cs/>
        </w:rPr>
        <w:t>ชง.)</w:t>
      </w:r>
      <w:r w:rsidRPr="00A56ECB">
        <w:rPr>
          <w:rFonts w:ascii="TH SarabunIT๙" w:hAnsi="TH SarabunIT๙" w:cs="TH SarabunIT๙"/>
          <w:sz w:val="32"/>
          <w:cs/>
        </w:rPr>
        <w:t xml:space="preserve"> (</w:t>
      </w:r>
      <w:r w:rsidRPr="00A56ECB">
        <w:rPr>
          <w:rFonts w:ascii="TH SarabunIT๙" w:hAnsi="TH SarabunIT๙" w:cs="TH SarabunIT๙"/>
          <w:sz w:val="32"/>
        </w:rPr>
        <w:t>1</w:t>
      </w:r>
      <w:r w:rsidRPr="00A56ECB">
        <w:rPr>
          <w:rFonts w:ascii="TH SarabunIT๙" w:hAnsi="TH SarabunIT๙" w:cs="TH SarabunIT๙"/>
          <w:sz w:val="32"/>
          <w:cs/>
        </w:rPr>
        <w:t>)</w:t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ab/>
        <w:t xml:space="preserve">-    </w:t>
      </w:r>
      <w:r>
        <w:rPr>
          <w:rFonts w:ascii="TH SarabunIT๙" w:hAnsi="TH SarabunIT๙" w:cs="TH SarabunIT๙" w:hint="cs"/>
          <w:sz w:val="32"/>
          <w:cs/>
        </w:rPr>
        <w:t xml:space="preserve">เจ้าพนักงานธุรการ </w:t>
      </w:r>
      <w:r w:rsidRPr="00A56ECB">
        <w:rPr>
          <w:rFonts w:ascii="TH SarabunIT๙" w:hAnsi="TH SarabunIT๙" w:cs="TH SarabunIT๙" w:hint="cs"/>
          <w:sz w:val="32"/>
          <w:cs/>
        </w:rPr>
        <w:t>(ปง./ชง.)</w:t>
      </w:r>
      <w:r w:rsidRPr="00A56ECB">
        <w:rPr>
          <w:rFonts w:ascii="TH SarabunIT๙" w:hAnsi="TH SarabunIT๙" w:cs="TH SarabunIT๙"/>
          <w:sz w:val="32"/>
          <w:cs/>
        </w:rPr>
        <w:t xml:space="preserve"> (</w:t>
      </w:r>
      <w:r w:rsidRPr="00A56ECB">
        <w:rPr>
          <w:rFonts w:ascii="TH SarabunIT๙" w:hAnsi="TH SarabunIT๙" w:cs="TH SarabunIT๙"/>
          <w:sz w:val="32"/>
        </w:rPr>
        <w:t>1</w:t>
      </w:r>
      <w:r w:rsidRPr="00A56ECB">
        <w:rPr>
          <w:rFonts w:ascii="TH SarabunIT๙" w:hAnsi="TH SarabunIT๙" w:cs="TH SarabunIT๙"/>
          <w:sz w:val="32"/>
          <w:cs/>
        </w:rPr>
        <w:t>)</w:t>
      </w:r>
    </w:p>
    <w:p w:rsidR="00886902" w:rsidRDefault="00886902" w:rsidP="00886902">
      <w:pPr>
        <w:pStyle w:val="a9"/>
        <w:rPr>
          <w:rFonts w:ascii="TH SarabunIT๙" w:hAnsi="TH SarabunIT๙" w:cs="TH SarabunIT๙"/>
          <w:sz w:val="32"/>
        </w:rPr>
      </w:pP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ผู้ช่วย</w:t>
      </w:r>
      <w:r w:rsidR="008C634A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ช่างไฟฟ้า (1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471F9">
        <w:rPr>
          <w:rFonts w:ascii="TH SarabunIT๙" w:hAnsi="TH SarabunIT๙" w:cs="TH SarabunIT๙"/>
          <w:sz w:val="32"/>
        </w:rPr>
        <w:t xml:space="preserve">-    </w:t>
      </w:r>
      <w:r>
        <w:rPr>
          <w:rFonts w:ascii="TH SarabunIT๙" w:hAnsi="TH SarabunIT๙" w:cs="TH SarabunIT๙" w:hint="cs"/>
          <w:sz w:val="32"/>
          <w:cs/>
        </w:rPr>
        <w:t>ผู้ช่วยเจ้าพนักงานธุรการ</w:t>
      </w:r>
      <w:r w:rsidRPr="009471F9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9471F9">
        <w:rPr>
          <w:rFonts w:ascii="TH SarabunIT๙" w:hAnsi="TH SarabunIT๙" w:cs="TH SarabunIT๙"/>
          <w:sz w:val="32"/>
          <w:cs/>
        </w:rPr>
        <w:t xml:space="preserve">   (</w:t>
      </w:r>
      <w:proofErr w:type="gramEnd"/>
      <w:r w:rsidRPr="009471F9">
        <w:rPr>
          <w:rFonts w:ascii="TH SarabunIT๙" w:hAnsi="TH SarabunIT๙" w:cs="TH SarabunIT๙"/>
          <w:sz w:val="32"/>
          <w:cs/>
        </w:rPr>
        <w:t>1</w:t>
      </w:r>
      <w:r w:rsidRPr="009471F9">
        <w:rPr>
          <w:rFonts w:ascii="TH SarabunIT๙" w:hAnsi="TH SarabunIT๙" w:cs="TH SarabunIT๙" w:hint="cs"/>
          <w:sz w:val="32"/>
          <w:cs/>
        </w:rPr>
        <w:t>)</w:t>
      </w:r>
    </w:p>
    <w:p w:rsidR="00D331D1" w:rsidRDefault="00886902" w:rsidP="00886902">
      <w:pPr>
        <w:pStyle w:val="a9"/>
        <w:ind w:left="2880" w:firstLine="720"/>
        <w:rPr>
          <w:rFonts w:ascii="TH SarabunIT๙" w:eastAsia="Angsana New" w:hAnsi="TH SarabunIT๙" w:cs="TH SarabunIT๙"/>
          <w:sz w:val="32"/>
        </w:rPr>
      </w:pPr>
      <w:r w:rsidRPr="009471F9">
        <w:rPr>
          <w:rFonts w:ascii="TH SarabunIT๙" w:hAnsi="TH SarabunIT๙" w:cs="TH SarabunIT๙" w:hint="cs"/>
          <w:sz w:val="32"/>
          <w:cs/>
        </w:rPr>
        <w:t>-  ผู้ช่วย</w:t>
      </w:r>
      <w:r>
        <w:rPr>
          <w:rFonts w:ascii="TH SarabunIT๙" w:hAnsi="TH SarabunIT๙" w:cs="TH SarabunIT๙" w:hint="cs"/>
          <w:sz w:val="32"/>
          <w:cs/>
        </w:rPr>
        <w:t>เจ้า</w:t>
      </w:r>
      <w:r w:rsidR="008C634A">
        <w:rPr>
          <w:rFonts w:ascii="TH SarabunIT๙" w:hAnsi="TH SarabunIT๙" w:cs="TH SarabunIT๙" w:hint="cs"/>
          <w:sz w:val="32"/>
          <w:cs/>
        </w:rPr>
        <w:t>พนักงานการ</w:t>
      </w:r>
      <w:r>
        <w:rPr>
          <w:rFonts w:ascii="TH SarabunIT๙" w:hAnsi="TH SarabunIT๙" w:cs="TH SarabunIT๙" w:hint="cs"/>
          <w:sz w:val="32"/>
          <w:cs/>
        </w:rPr>
        <w:t>ประปา</w:t>
      </w:r>
      <w:r w:rsidRPr="009471F9">
        <w:rPr>
          <w:rFonts w:ascii="TH SarabunIT๙" w:hAnsi="TH SarabunIT๙" w:cs="TH SarabunIT๙" w:hint="cs"/>
          <w:sz w:val="32"/>
          <w:cs/>
        </w:rPr>
        <w:t xml:space="preserve"> (1)</w:t>
      </w: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 w:rsidRPr="009471F9">
        <w:rPr>
          <w:rFonts w:ascii="TH SarabunIT๙" w:hAnsi="TH SarabunIT๙" w:cs="TH SarabunIT๙"/>
          <w:sz w:val="32"/>
          <w:cs/>
        </w:rPr>
        <w:tab/>
      </w:r>
      <w:r w:rsidR="003600CE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5F7B26" w:rsidRPr="003600CE" w:rsidRDefault="00886902" w:rsidP="00886902">
      <w:pPr>
        <w:pStyle w:val="a9"/>
        <w:ind w:left="2880" w:firstLine="720"/>
        <w:rPr>
          <w:rFonts w:ascii="TH SarabunIT๙" w:hAnsi="TH SarabunIT๙" w:cs="TH SarabunIT๙"/>
          <w:sz w:val="32"/>
        </w:rPr>
      </w:pPr>
      <w:r w:rsidRPr="009471F9">
        <w:rPr>
          <w:rFonts w:ascii="TH SarabunIT๙" w:eastAsia="Angsana New" w:hAnsi="TH SarabunIT๙" w:cs="TH SarabunIT๙"/>
          <w:sz w:val="32"/>
        </w:rPr>
        <w:t xml:space="preserve">- </w:t>
      </w:r>
      <w:r w:rsidR="00186964">
        <w:rPr>
          <w:rFonts w:ascii="TH SarabunIT๙" w:eastAsia="Angsana New" w:hAnsi="TH SarabunIT๙" w:cs="TH SarabunIT๙" w:hint="cs"/>
          <w:sz w:val="32"/>
          <w:cs/>
        </w:rPr>
        <w:t xml:space="preserve"> คนงานทั่วไป</w:t>
      </w:r>
      <w:r w:rsidR="005F7B26">
        <w:rPr>
          <w:rFonts w:ascii="TH SarabunIT๙" w:eastAsia="Angsana New" w:hAnsi="TH SarabunIT๙" w:cs="TH SarabunIT๙" w:hint="cs"/>
          <w:sz w:val="32"/>
          <w:cs/>
        </w:rPr>
        <w:t xml:space="preserve"> (ว่าง)</w:t>
      </w:r>
      <w:r w:rsidR="003600CE">
        <w:rPr>
          <w:rFonts w:ascii="TH SarabunIT๙" w:hAnsi="TH SarabunIT๙" w:cs="TH SarabunIT๙"/>
          <w:sz w:val="32"/>
        </w:rPr>
        <w:t xml:space="preserve"> </w:t>
      </w:r>
    </w:p>
    <w:p w:rsidR="00886902" w:rsidRPr="009471F9" w:rsidRDefault="003600CE" w:rsidP="00886902">
      <w:pPr>
        <w:pStyle w:val="a9"/>
        <w:ind w:left="288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eastAsia="Angsana New" w:hAnsi="TH SarabunIT๙" w:cs="TH SarabunIT๙" w:hint="cs"/>
          <w:sz w:val="32"/>
          <w:cs/>
        </w:rPr>
        <w:t>-  คนงานทั่วไป (</w:t>
      </w:r>
      <w:r w:rsidR="00186964">
        <w:rPr>
          <w:rFonts w:ascii="TH SarabunIT๙" w:eastAsia="Angsana New" w:hAnsi="TH SarabunIT๙" w:cs="TH SarabunIT๙" w:hint="cs"/>
          <w:sz w:val="32"/>
          <w:cs/>
        </w:rPr>
        <w:t>1</w:t>
      </w:r>
      <w:r w:rsidR="00D331D1">
        <w:rPr>
          <w:rFonts w:ascii="TH SarabunIT๙" w:eastAsia="Angsana New" w:hAnsi="TH SarabunIT๙" w:cs="TH SarabunIT๙" w:hint="cs"/>
          <w:sz w:val="32"/>
          <w:cs/>
        </w:rPr>
        <w:t>)</w:t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 w:hint="cs"/>
          <w:sz w:val="32"/>
          <w:cs/>
        </w:rPr>
        <w:tab/>
      </w:r>
      <w:r w:rsidR="00886902" w:rsidRPr="009471F9">
        <w:rPr>
          <w:rFonts w:ascii="TH SarabunIT๙" w:eastAsia="Angsana New" w:hAnsi="TH SarabunIT๙" w:cs="TH SarabunIT๙"/>
          <w:sz w:val="32"/>
        </w:rPr>
        <w:tab/>
      </w:r>
    </w:p>
    <w:p w:rsidR="00886902" w:rsidRPr="00F84EB3" w:rsidRDefault="00886902" w:rsidP="00886902">
      <w:pPr>
        <w:ind w:left="450"/>
        <w:rPr>
          <w:rFonts w:ascii="TH SarabunIT๙" w:eastAsia="Angsana New" w:hAnsi="TH SarabunIT๙" w:cs="TH SarabunIT๙"/>
          <w:sz w:val="16"/>
          <w:szCs w:val="16"/>
          <w:cs/>
        </w:rPr>
      </w:pP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21"/>
        <w:gridCol w:w="657"/>
        <w:gridCol w:w="626"/>
        <w:gridCol w:w="1079"/>
        <w:gridCol w:w="1189"/>
        <w:gridCol w:w="1403"/>
        <w:gridCol w:w="1095"/>
        <w:gridCol w:w="1081"/>
        <w:gridCol w:w="1188"/>
        <w:gridCol w:w="746"/>
        <w:gridCol w:w="1347"/>
        <w:gridCol w:w="908"/>
        <w:gridCol w:w="787"/>
        <w:gridCol w:w="748"/>
      </w:tblGrid>
      <w:tr w:rsidR="00886902" w:rsidRPr="00B96ADB" w:rsidTr="001645A2">
        <w:trPr>
          <w:trHeight w:val="254"/>
        </w:trPr>
        <w:tc>
          <w:tcPr>
            <w:tcW w:w="1238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4832" w:type="dxa"/>
            <w:gridSpan w:val="4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2921" w:type="dxa"/>
            <w:gridSpan w:val="3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124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ลูกจ้างประจำ</w:t>
            </w:r>
          </w:p>
        </w:tc>
        <w:tc>
          <w:tcPr>
            <w:tcW w:w="1727" w:type="dxa"/>
            <w:gridSpan w:val="2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777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886902" w:rsidRPr="00B96ADB" w:rsidTr="001645A2">
        <w:trPr>
          <w:trHeight w:val="399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8" w:type="dxa"/>
            <w:gridSpan w:val="3"/>
            <w:vMerge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2" w:type="dxa"/>
            <w:gridSpan w:val="4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21" w:type="dxa"/>
            <w:gridSpan w:val="3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ภารกิจ</w:t>
            </w:r>
          </w:p>
        </w:tc>
        <w:tc>
          <w:tcPr>
            <w:tcW w:w="803" w:type="dxa"/>
            <w:vMerge w:val="restart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ทั่วไป</w:t>
            </w: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rPr>
          <w:trHeight w:val="511"/>
        </w:trPr>
        <w:tc>
          <w:tcPr>
            <w:tcW w:w="1238" w:type="dxa"/>
            <w:vMerge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655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99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การ</w:t>
            </w:r>
          </w:p>
        </w:tc>
        <w:tc>
          <w:tcPr>
            <w:tcW w:w="1241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148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การพิเศษ</w:t>
            </w:r>
          </w:p>
        </w:tc>
        <w:tc>
          <w:tcPr>
            <w:tcW w:w="1106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เชี่ยวชาญ</w:t>
            </w:r>
          </w:p>
        </w:tc>
        <w:tc>
          <w:tcPr>
            <w:tcW w:w="973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1240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ชำนาญงาน</w:t>
            </w:r>
          </w:p>
        </w:tc>
        <w:tc>
          <w:tcPr>
            <w:tcW w:w="708" w:type="dxa"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าวุโส</w:t>
            </w:r>
          </w:p>
        </w:tc>
        <w:tc>
          <w:tcPr>
            <w:tcW w:w="124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4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03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77" w:type="dxa"/>
            <w:vMerge/>
            <w:vAlign w:val="center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6902" w:rsidRPr="00B96ADB" w:rsidTr="001645A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38" w:type="dxa"/>
          </w:tcPr>
          <w:p w:rsidR="00886902" w:rsidRPr="00B96ADB" w:rsidRDefault="00886902" w:rsidP="001645A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 xml:space="preserve">   จำนวน</w:t>
            </w:r>
          </w:p>
        </w:tc>
        <w:tc>
          <w:tcPr>
            <w:tcW w:w="642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621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55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1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8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06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73" w:type="dxa"/>
          </w:tcPr>
          <w:p w:rsidR="00886902" w:rsidRPr="00B96ADB" w:rsidRDefault="003600CE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40" w:type="dxa"/>
          </w:tcPr>
          <w:p w:rsidR="00886902" w:rsidRPr="00B96ADB" w:rsidRDefault="003600CE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4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4" w:type="dxa"/>
          </w:tcPr>
          <w:p w:rsidR="00886902" w:rsidRPr="00B96ADB" w:rsidRDefault="00886902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03" w:type="dxa"/>
          </w:tcPr>
          <w:p w:rsidR="00886902" w:rsidRPr="00B96ADB" w:rsidRDefault="00186964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7" w:type="dxa"/>
          </w:tcPr>
          <w:p w:rsidR="00886902" w:rsidRPr="00B96ADB" w:rsidRDefault="00186964" w:rsidP="001645A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</w:tbl>
    <w:p w:rsidR="00886902" w:rsidRDefault="00886902" w:rsidP="00886902">
      <w:pPr>
        <w:ind w:left="450"/>
        <w:rPr>
          <w:rFonts w:ascii="TH SarabunIT๙" w:hAnsi="TH SarabunIT๙" w:cs="TH SarabunIT๙"/>
          <w:sz w:val="32"/>
          <w:szCs w:val="32"/>
        </w:rPr>
      </w:pP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71F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576159" w:rsidRDefault="00576159" w:rsidP="00886902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886902" w:rsidRDefault="00886902" w:rsidP="00F4026B">
      <w:pPr>
        <w:ind w:left="450"/>
        <w:jc w:val="right"/>
        <w:rPr>
          <w:rFonts w:ascii="TH SarabunIT๙" w:hAnsi="TH SarabunIT๙" w:cs="TH SarabunIT๙"/>
          <w:sz w:val="32"/>
          <w:szCs w:val="32"/>
        </w:rPr>
      </w:pPr>
    </w:p>
    <w:p w:rsidR="00886902" w:rsidRPr="00E1231E" w:rsidRDefault="00886902" w:rsidP="00886902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9471F9">
        <w:rPr>
          <w:rFonts w:ascii="TH SarabunIT๙" w:hAnsi="TH SarabunIT๙" w:cs="TH SarabunIT๙"/>
          <w:sz w:val="32"/>
          <w:szCs w:val="32"/>
        </w:rPr>
        <w:tab/>
      </w:r>
      <w:r w:rsidRPr="009471F9">
        <w:rPr>
          <w:rFonts w:ascii="TH SarabunIT๙" w:hAnsi="TH SarabunIT๙" w:cs="TH SarabunIT๙"/>
          <w:sz w:val="32"/>
          <w:szCs w:val="32"/>
        </w:rPr>
        <w:tab/>
      </w:r>
      <w:r w:rsidRPr="009471F9">
        <w:rPr>
          <w:rFonts w:ascii="TH SarabunIT๙" w:hAnsi="TH SarabunIT๙" w:cs="TH SarabunIT๙"/>
          <w:sz w:val="32"/>
          <w:szCs w:val="32"/>
        </w:rPr>
        <w:tab/>
      </w:r>
      <w:r w:rsidRPr="009471F9">
        <w:rPr>
          <w:rFonts w:ascii="TH SarabunIT๙" w:hAnsi="TH SarabunIT๙" w:cs="TH SarabunIT๙"/>
          <w:sz w:val="32"/>
          <w:szCs w:val="32"/>
        </w:rPr>
        <w:tab/>
      </w:r>
      <w:r w:rsidRPr="009471F9">
        <w:rPr>
          <w:rFonts w:ascii="TH SarabunIT๙" w:hAnsi="TH SarabunIT๙" w:cs="TH SarabunIT๙"/>
          <w:sz w:val="32"/>
          <w:szCs w:val="32"/>
        </w:rPr>
        <w:tab/>
      </w:r>
      <w:r w:rsidR="004B4DD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46EDD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ารศึกษ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ศาสนา</w:t>
      </w:r>
      <w:r w:rsidRPr="00246EDD">
        <w:rPr>
          <w:rFonts w:ascii="TH SarabunIT๙" w:hAnsi="TH SarabunIT๙" w:cs="TH SarabunIT๙"/>
          <w:b/>
          <w:bCs/>
          <w:sz w:val="36"/>
          <w:szCs w:val="36"/>
          <w:cs/>
        </w:rPr>
        <w:t>และวัฒนธรร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บต.หนองไฮ</w:t>
      </w:r>
    </w:p>
    <w:p w:rsidR="00886902" w:rsidRPr="00E1231E" w:rsidRDefault="00FA7282" w:rsidP="00886902">
      <w:pPr>
        <w:pStyle w:val="a9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89535</wp:posOffset>
                </wp:positionV>
                <wp:extent cx="4031615" cy="704850"/>
                <wp:effectExtent l="19050" t="19050" r="102235" b="9525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6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การ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ศาสนา</w:t>
                            </w:r>
                            <w:r w:rsidRPr="00E12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ฒนธรรมและนันทนาการ</w:t>
                            </w: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นักบริหารงานการศึกษา</w:t>
                            </w:r>
                            <w:r w:rsidR="008029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ต้น) (1)</w:t>
                            </w: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50" style="position:absolute;margin-left:218pt;margin-top:7.05pt;width:317.45pt;height:5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" o:allowincell="f" strokecolor="#8064a2" strokeweight="5pt">
                <v:stroke linestyle="thickThin"/>
                <v:shadow on="t" color="#868686" opacity=".5" offset="6pt,6pt"/>
                <v:textbox>
                  <w:txbxContent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การศึกษ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ศาสนา</w:t>
                      </w:r>
                      <w:r w:rsidRPr="00E1231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ัฒนธรรมและนันทนาการ</w:t>
                      </w: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นักบริหารงานการศึกษา</w:t>
                      </w:r>
                      <w:r w:rsidR="0080296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ต้น) (1)</w:t>
                      </w: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902" w:rsidRPr="00E1231E" w:rsidRDefault="00886902" w:rsidP="00886902">
      <w:pPr>
        <w:pStyle w:val="a9"/>
        <w:rPr>
          <w:rFonts w:ascii="TH SarabunIT๙" w:hAnsi="TH SarabunIT๙" w:cs="TH SarabunIT๙"/>
          <w:b/>
          <w:bCs/>
          <w:sz w:val="34"/>
          <w:szCs w:val="34"/>
        </w:rPr>
      </w:pPr>
    </w:p>
    <w:p w:rsidR="00886902" w:rsidRPr="00E1231E" w:rsidRDefault="00886902" w:rsidP="00886902">
      <w:pPr>
        <w:pStyle w:val="a9"/>
        <w:rPr>
          <w:rFonts w:ascii="TH SarabunIT๙" w:hAnsi="TH SarabunIT๙" w:cs="TH SarabunIT๙"/>
          <w:b/>
          <w:bCs/>
          <w:sz w:val="34"/>
          <w:szCs w:val="34"/>
        </w:rPr>
      </w:pPr>
    </w:p>
    <w:p w:rsidR="00886902" w:rsidRPr="00E1231E" w:rsidRDefault="00FA7282" w:rsidP="00886902">
      <w:pPr>
        <w:pStyle w:val="a9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>
                <wp:simplePos x="0" y="0"/>
                <wp:positionH relativeFrom="column">
                  <wp:posOffset>4429759</wp:posOffset>
                </wp:positionH>
                <wp:positionV relativeFrom="paragraph">
                  <wp:posOffset>56515</wp:posOffset>
                </wp:positionV>
                <wp:extent cx="0" cy="398780"/>
                <wp:effectExtent l="76200" t="0" r="38100" b="39370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40A5" id="ลูกศรเชื่อมต่อแบบตรง 55" o:spid="_x0000_s1026" type="#_x0000_t32" style="position:absolute;margin-left:348.8pt;margin-top:4.45pt;width:0;height:31.4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">
                <v:stroke endarrow="block"/>
              </v:shape>
            </w:pict>
          </mc:Fallback>
        </mc:AlternateContent>
      </w:r>
    </w:p>
    <w:p w:rsidR="00886902" w:rsidRPr="00E1231E" w:rsidRDefault="00FA7282" w:rsidP="00886902">
      <w:pPr>
        <w:pStyle w:val="a9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0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25425</wp:posOffset>
                </wp:positionV>
                <wp:extent cx="4136390" cy="635"/>
                <wp:effectExtent l="0" t="0" r="16510" b="18415"/>
                <wp:wrapTopAndBottom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3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17C7" id="ตัวเชื่อมต่อตรง 3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15pt,17.75pt" to="494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" o:allowincell="f">
                <w10:wrap type="topAndBottom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>
                <wp:simplePos x="0" y="0"/>
                <wp:positionH relativeFrom="column">
                  <wp:posOffset>6284594</wp:posOffset>
                </wp:positionH>
                <wp:positionV relativeFrom="paragraph">
                  <wp:posOffset>233045</wp:posOffset>
                </wp:positionV>
                <wp:extent cx="0" cy="297180"/>
                <wp:effectExtent l="76200" t="0" r="38100" b="4572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0648" id="ลูกศรเชื่อมต่อแบบตรง 47" o:spid="_x0000_s1026" type="#_x0000_t32" style="position:absolute;margin-left:494.85pt;margin-top:18.35pt;width:0;height:23.4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2160904</wp:posOffset>
                </wp:positionH>
                <wp:positionV relativeFrom="paragraph">
                  <wp:posOffset>226060</wp:posOffset>
                </wp:positionV>
                <wp:extent cx="0" cy="297180"/>
                <wp:effectExtent l="76200" t="0" r="38100" b="45720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909C" id="ลูกศรเชื่อมต่อแบบตรง 30" o:spid="_x0000_s1026" type="#_x0000_t32" style="position:absolute;margin-left:170.15pt;margin-top:17.8pt;width:0;height:23.4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886902" w:rsidRPr="00E1231E" w:rsidRDefault="00FA7282" w:rsidP="00886902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69215</wp:posOffset>
                </wp:positionV>
                <wp:extent cx="2743200" cy="683895"/>
                <wp:effectExtent l="19050" t="19050" r="19050" b="2095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  <w:r w:rsidRPr="00E12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ส่งเสริมการศึกษา  ศาสนาและวัฒนธรรม</w:t>
                            </w: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51" style="position:absolute;margin-left:390.1pt;margin-top:5.45pt;width:3in;height:53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" o:allowincell="f" strokecolor="#8064a2" strokeweight="5pt">
                <v:stroke linestyle="thickThin"/>
                <v:shadow color="#868686"/>
                <v:textbox>
                  <w:txbxContent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งาน</w:t>
                      </w:r>
                      <w:r w:rsidRPr="00E123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ส่งเสริมการศึกษา  ศาสนาและวัฒนธรรม</w:t>
                      </w: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61595</wp:posOffset>
                </wp:positionV>
                <wp:extent cx="1922145" cy="683895"/>
                <wp:effectExtent l="19050" t="19050" r="20955" b="2095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cs/>
                              </w:rPr>
                              <w:t>งาน</w:t>
                            </w:r>
                            <w:r w:rsidRPr="00E12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cs/>
                              </w:rPr>
                              <w:t>บริหารการศึกษา</w:t>
                            </w:r>
                          </w:p>
                          <w:p w:rsidR="00886902" w:rsidRPr="00E1231E" w:rsidRDefault="00886902" w:rsidP="00886902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52" style="position:absolute;margin-left:76.65pt;margin-top:4.85pt;width:151.35pt;height:53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" o:allowincell="f" strokecolor="#8064a2" strokeweight="5pt">
                <v:stroke linestyle="thickThin"/>
                <v:shadow color="#868686"/>
                <v:textbox>
                  <w:txbxContent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cs/>
                        </w:rPr>
                        <w:t>งาน</w:t>
                      </w:r>
                      <w:r w:rsidRPr="00E123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cs/>
                        </w:rPr>
                        <w:t>บริหารการศึกษา</w:t>
                      </w:r>
                    </w:p>
                    <w:p w:rsidR="00886902" w:rsidRPr="00E1231E" w:rsidRDefault="00886902" w:rsidP="00886902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902" w:rsidRPr="00E1231E">
        <w:rPr>
          <w:rFonts w:ascii="TH SarabunIT๙" w:hAnsi="TH SarabunIT๙" w:cs="TH SarabunIT๙"/>
        </w:rPr>
        <w:tab/>
      </w:r>
    </w:p>
    <w:p w:rsidR="00886902" w:rsidRPr="00E1231E" w:rsidRDefault="00886902" w:rsidP="00886902">
      <w:pPr>
        <w:pStyle w:val="a9"/>
        <w:rPr>
          <w:rFonts w:ascii="TH SarabunIT๙" w:hAnsi="TH SarabunIT๙" w:cs="TH SarabunIT๙"/>
        </w:rPr>
      </w:pPr>
    </w:p>
    <w:p w:rsidR="00886902" w:rsidRPr="00E1231E" w:rsidRDefault="00886902" w:rsidP="00886902">
      <w:pPr>
        <w:pStyle w:val="a9"/>
        <w:rPr>
          <w:rFonts w:ascii="TH SarabunIT๙" w:hAnsi="TH SarabunIT๙" w:cs="TH SarabunIT๙"/>
          <w:sz w:val="32"/>
        </w:rPr>
      </w:pPr>
      <w:r w:rsidRPr="00E1231E">
        <w:rPr>
          <w:rFonts w:ascii="TH SarabunIT๙" w:hAnsi="TH SarabunIT๙" w:cs="TH SarabunIT๙"/>
          <w:sz w:val="30"/>
          <w:szCs w:val="30"/>
        </w:rPr>
        <w:tab/>
      </w:r>
    </w:p>
    <w:p w:rsidR="00886902" w:rsidRPr="00E1231E" w:rsidRDefault="00886902" w:rsidP="00886902">
      <w:pPr>
        <w:pStyle w:val="a9"/>
        <w:rPr>
          <w:rFonts w:ascii="TH SarabunIT๙" w:hAnsi="TH SarabunIT๙" w:cs="TH SarabunIT๙"/>
          <w:sz w:val="30"/>
          <w:szCs w:val="30"/>
        </w:rPr>
      </w:pPr>
    </w:p>
    <w:p w:rsidR="00886902" w:rsidRPr="00E1231E" w:rsidRDefault="00886902" w:rsidP="00886902">
      <w:pPr>
        <w:pStyle w:val="a9"/>
        <w:rPr>
          <w:rFonts w:ascii="TH SarabunIT๙" w:hAnsi="TH SarabunIT๙" w:cs="TH SarabunIT๙"/>
          <w:sz w:val="30"/>
          <w:szCs w:val="30"/>
        </w:rPr>
      </w:pPr>
    </w:p>
    <w:p w:rsidR="00886902" w:rsidRDefault="00886902" w:rsidP="00886902">
      <w:pPr>
        <w:pStyle w:val="a9"/>
        <w:rPr>
          <w:rFonts w:ascii="TH SarabunIT๙" w:hAnsi="TH SarabunIT๙" w:cs="TH SarabunIT๙"/>
          <w:sz w:val="32"/>
          <w:cs/>
        </w:rPr>
      </w:pPr>
      <w:r w:rsidRPr="00E1231E">
        <w:rPr>
          <w:rFonts w:ascii="TH SarabunIT๙" w:hAnsi="TH SarabunIT๙" w:cs="TH SarabunIT๙"/>
          <w:sz w:val="32"/>
        </w:rPr>
        <w:tab/>
      </w:r>
      <w:r w:rsidRPr="00E1231E"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 xml:space="preserve">- </w:t>
      </w:r>
      <w:r w:rsidR="00BB6496">
        <w:rPr>
          <w:rFonts w:ascii="TH SarabunIT๙" w:hAnsi="TH SarabunIT๙" w:cs="TH SarabunIT๙" w:hint="cs"/>
          <w:sz w:val="32"/>
          <w:cs/>
        </w:rPr>
        <w:t>ผู้ช่วยเจ้าพนักงานธุรการ (1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F7B26">
        <w:rPr>
          <w:rFonts w:ascii="TH SarabunIT๙" w:hAnsi="TH SarabunIT๙" w:cs="TH SarabunIT๙" w:hint="cs"/>
          <w:sz w:val="32"/>
          <w:cs/>
        </w:rPr>
        <w:t xml:space="preserve"> </w:t>
      </w:r>
      <w:r w:rsidR="005F7B26">
        <w:rPr>
          <w:rFonts w:ascii="TH SarabunIT๙" w:hAnsi="TH SarabunIT๙" w:cs="TH SarabunIT๙" w:hint="cs"/>
          <w:sz w:val="32"/>
          <w:cs/>
        </w:rPr>
        <w:tab/>
      </w:r>
      <w:r w:rsidR="005F7B26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  </w:t>
      </w:r>
      <w:r>
        <w:rPr>
          <w:rFonts w:ascii="TH SarabunIT๙" w:hAnsi="TH SarabunIT๙" w:cs="TH SarabunIT๙"/>
          <w:sz w:val="32"/>
          <w:cs/>
        </w:rPr>
        <w:t>นักวิชาการศึกษา</w:t>
      </w:r>
      <w:r>
        <w:rPr>
          <w:rFonts w:ascii="TH SarabunIT๙" w:hAnsi="TH SarabunIT๙" w:cs="TH SarabunIT๙" w:hint="cs"/>
          <w:sz w:val="32"/>
          <w:cs/>
        </w:rPr>
        <w:t xml:space="preserve"> (</w:t>
      </w:r>
      <w:proofErr w:type="gramStart"/>
      <w:r>
        <w:rPr>
          <w:rFonts w:ascii="TH SarabunIT๙" w:hAnsi="TH SarabunIT๙" w:cs="TH SarabunIT๙" w:hint="cs"/>
          <w:sz w:val="32"/>
          <w:cs/>
        </w:rPr>
        <w:t>ปก./</w:t>
      </w:r>
      <w:proofErr w:type="gramEnd"/>
      <w:r>
        <w:rPr>
          <w:rFonts w:ascii="TH SarabunIT๙" w:hAnsi="TH SarabunIT๙" w:cs="TH SarabunIT๙" w:hint="cs"/>
          <w:sz w:val="32"/>
          <w:cs/>
        </w:rPr>
        <w:t xml:space="preserve">ชก.)  </w:t>
      </w:r>
      <w:r w:rsidRPr="00E1231E">
        <w:rPr>
          <w:rFonts w:ascii="TH SarabunIT๙" w:hAnsi="TH SarabunIT๙" w:cs="TH SarabunIT๙"/>
          <w:sz w:val="32"/>
          <w:cs/>
        </w:rPr>
        <w:t>(1)</w:t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BB6496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ครู</w:t>
      </w:r>
      <w:r w:rsidR="00186964">
        <w:rPr>
          <w:rFonts w:ascii="TH SarabunIT๙" w:hAnsi="TH SarabunIT๙" w:cs="TH SarabunIT๙" w:hint="cs"/>
          <w:sz w:val="32"/>
          <w:cs/>
        </w:rPr>
        <w:t xml:space="preserve"> ชำนาญการพิเศษ</w:t>
      </w:r>
      <w:r>
        <w:rPr>
          <w:rFonts w:ascii="TH SarabunIT๙" w:hAnsi="TH SarabunIT๙" w:cs="TH SarabunIT๙" w:hint="cs"/>
          <w:sz w:val="32"/>
          <w:cs/>
        </w:rPr>
        <w:t xml:space="preserve"> (</w:t>
      </w:r>
      <w:r w:rsidR="00186964">
        <w:rPr>
          <w:rFonts w:ascii="TH SarabunIT๙" w:hAnsi="TH SarabunIT๙" w:cs="TH SarabunIT๙" w:hint="cs"/>
          <w:sz w:val="32"/>
          <w:cs/>
        </w:rPr>
        <w:t>1</w:t>
      </w:r>
      <w:r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6B5016" w:rsidRDefault="00886902" w:rsidP="00886902">
      <w:pPr>
        <w:pStyle w:val="a9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E1231E">
        <w:rPr>
          <w:rFonts w:ascii="TH SarabunIT๙" w:hAnsi="TH SarabunIT๙" w:cs="TH SarabunIT๙"/>
          <w:sz w:val="32"/>
          <w:cs/>
        </w:rPr>
        <w:t>คนงานทั่วไป (1)</w:t>
      </w:r>
      <w:r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 xml:space="preserve"> </w:t>
      </w:r>
      <w:r w:rsidR="00BB6496"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ab/>
      </w:r>
      <w:r w:rsidR="005F7B26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- </w:t>
      </w:r>
      <w:r w:rsidR="00225C60">
        <w:rPr>
          <w:rFonts w:ascii="TH SarabunIT๙" w:hAnsi="TH SarabunIT๙" w:cs="TH SarabunIT๙" w:hint="cs"/>
          <w:sz w:val="32"/>
          <w:cs/>
        </w:rPr>
        <w:t xml:space="preserve">  ผู้ช่วยนักวิชาการศึกษา (1)</w:t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5F7B26">
        <w:rPr>
          <w:rFonts w:ascii="TH SarabunIT๙" w:hAnsi="TH SarabunIT๙" w:cs="TH SarabunIT๙" w:hint="cs"/>
          <w:sz w:val="32"/>
          <w:cs/>
        </w:rPr>
        <w:t xml:space="preserve"> </w:t>
      </w:r>
      <w:r w:rsidR="00BB6496">
        <w:rPr>
          <w:rFonts w:ascii="TH SarabunIT๙" w:hAnsi="TH SarabunIT๙" w:cs="TH SarabunIT๙" w:hint="cs"/>
          <w:sz w:val="32"/>
          <w:cs/>
        </w:rPr>
        <w:tab/>
      </w:r>
      <w:r w:rsidR="008C634A">
        <w:rPr>
          <w:rFonts w:ascii="TH SarabunIT๙" w:hAnsi="TH SarabunIT๙" w:cs="TH SarabunIT๙" w:hint="cs"/>
          <w:sz w:val="32"/>
          <w:cs/>
        </w:rPr>
        <w:t>- ครู ชำนาญการ (</w:t>
      </w:r>
      <w:r w:rsidR="00186964">
        <w:rPr>
          <w:rFonts w:ascii="TH SarabunIT๙" w:hAnsi="TH SarabunIT๙" w:cs="TH SarabunIT๙"/>
          <w:sz w:val="32"/>
        </w:rPr>
        <w:t>2</w:t>
      </w:r>
      <w:r w:rsidR="008C634A">
        <w:rPr>
          <w:rFonts w:ascii="TH SarabunIT๙" w:hAnsi="TH SarabunIT๙" w:cs="TH SarabunIT๙" w:hint="cs"/>
          <w:sz w:val="32"/>
          <w:cs/>
        </w:rPr>
        <w:t>)</w:t>
      </w:r>
      <w:r w:rsidRPr="00E1231E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886902" w:rsidRDefault="005F7B26" w:rsidP="00886902">
      <w:pPr>
        <w:pStyle w:val="a9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BB6496">
        <w:rPr>
          <w:rFonts w:ascii="TH SarabunIT๙" w:hAnsi="TH SarabunIT๙" w:cs="TH SarabunIT๙" w:hint="cs"/>
          <w:sz w:val="32"/>
          <w:cs/>
        </w:rPr>
        <w:t xml:space="preserve">   </w:t>
      </w:r>
      <w:r w:rsidR="00886902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ab/>
      </w:r>
      <w:r w:rsidR="00BB6496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886902">
        <w:rPr>
          <w:rFonts w:ascii="TH SarabunIT๙" w:hAnsi="TH SarabunIT๙" w:cs="TH SarabunIT๙" w:hint="cs"/>
          <w:sz w:val="32"/>
          <w:cs/>
        </w:rPr>
        <w:t>ผู้ช่วยครูผู้ดูแลเด็ก (</w:t>
      </w:r>
      <w:r w:rsidR="008D2FCE">
        <w:rPr>
          <w:rFonts w:ascii="TH SarabunIT๙" w:hAnsi="TH SarabunIT๙" w:cs="TH SarabunIT๙" w:hint="cs"/>
          <w:sz w:val="32"/>
          <w:cs/>
        </w:rPr>
        <w:t>1</w:t>
      </w:r>
      <w:r w:rsidR="00886902">
        <w:rPr>
          <w:rFonts w:ascii="TH SarabunIT๙" w:hAnsi="TH SarabunIT๙" w:cs="TH SarabunIT๙" w:hint="cs"/>
          <w:sz w:val="32"/>
          <w:cs/>
        </w:rPr>
        <w:t>) (งบท้องถิ่น)</w:t>
      </w:r>
      <w:r w:rsidR="00886902">
        <w:rPr>
          <w:rFonts w:ascii="TH SarabunIT๙" w:hAnsi="TH SarabunIT๙" w:cs="TH SarabunIT๙"/>
          <w:sz w:val="32"/>
        </w:rPr>
        <w:tab/>
      </w:r>
      <w:r w:rsidR="00186964">
        <w:rPr>
          <w:rFonts w:ascii="TH SarabunIT๙" w:hAnsi="TH SarabunIT๙" w:cs="TH SarabunIT๙"/>
          <w:sz w:val="32"/>
        </w:rPr>
        <w:t xml:space="preserve"> </w:t>
      </w:r>
      <w:r w:rsidR="00BB6496">
        <w:rPr>
          <w:rFonts w:ascii="TH SarabunIT๙" w:hAnsi="TH SarabunIT๙" w:cs="TH SarabunIT๙"/>
          <w:sz w:val="32"/>
        </w:rPr>
        <w:tab/>
      </w:r>
      <w:r w:rsidR="00186964">
        <w:rPr>
          <w:rFonts w:ascii="TH SarabunIT๙" w:hAnsi="TH SarabunIT๙" w:cs="TH SarabunIT๙"/>
          <w:sz w:val="32"/>
        </w:rPr>
        <w:t xml:space="preserve">- </w:t>
      </w:r>
      <w:r w:rsidR="00186964">
        <w:rPr>
          <w:rFonts w:ascii="TH SarabunIT๙" w:hAnsi="TH SarabunIT๙" w:cs="TH SarabunIT๙" w:hint="cs"/>
          <w:sz w:val="32"/>
          <w:cs/>
        </w:rPr>
        <w:t>ครู (1)</w:t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886902">
        <w:rPr>
          <w:rFonts w:ascii="TH SarabunIT๙" w:hAnsi="TH SarabunIT๙" w:cs="TH SarabunIT๙"/>
          <w:sz w:val="32"/>
        </w:rPr>
        <w:tab/>
      </w:r>
      <w:r w:rsidR="00186964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576159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576159">
        <w:rPr>
          <w:rFonts w:ascii="TH SarabunIT๙" w:hAnsi="TH SarabunIT๙" w:cs="TH SarabunIT๙" w:hint="cs"/>
          <w:sz w:val="32"/>
          <w:cs/>
        </w:rPr>
        <w:t>ผู้ช่วยครูผู้ดูแลเด็ก (1) (งบอุดหนุน/งบท้องถิ่น)</w:t>
      </w:r>
      <w:r w:rsidR="00886902">
        <w:rPr>
          <w:rFonts w:ascii="TH SarabunIT๙" w:hAnsi="TH SarabunIT๙" w:cs="TH SarabunIT๙"/>
          <w:sz w:val="32"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  <w:r w:rsidR="00225C60">
        <w:rPr>
          <w:rFonts w:ascii="TH SarabunIT๙" w:hAnsi="TH SarabunIT๙" w:cs="TH SarabunIT๙" w:hint="cs"/>
          <w:sz w:val="32"/>
          <w:cs/>
        </w:rPr>
        <w:tab/>
      </w:r>
    </w:p>
    <w:p w:rsidR="00886902" w:rsidRPr="002F50BD" w:rsidRDefault="00886902" w:rsidP="00886902">
      <w:pPr>
        <w:pStyle w:val="a9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pPr w:leftFromText="180" w:rightFromText="180" w:vertAnchor="text" w:horzAnchor="margin" w:tblpX="184" w:tblpY="10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66"/>
        <w:gridCol w:w="708"/>
        <w:gridCol w:w="566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992"/>
        <w:gridCol w:w="996"/>
        <w:gridCol w:w="1169"/>
        <w:gridCol w:w="957"/>
      </w:tblGrid>
      <w:tr w:rsidR="00886902" w:rsidRPr="00B96ADB" w:rsidTr="00186964">
        <w:trPr>
          <w:trHeight w:val="254"/>
        </w:trPr>
        <w:tc>
          <w:tcPr>
            <w:tcW w:w="817" w:type="dxa"/>
            <w:vMerge w:val="restart"/>
            <w:vAlign w:val="center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886902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ระจำ</w:t>
            </w:r>
          </w:p>
        </w:tc>
        <w:tc>
          <w:tcPr>
            <w:tcW w:w="1701" w:type="dxa"/>
            <w:gridSpan w:val="2"/>
            <w:vAlign w:val="center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3153" w:type="dxa"/>
            <w:gridSpan w:val="3"/>
          </w:tcPr>
          <w:p w:rsidR="00886902" w:rsidRPr="00B96ADB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ครู อบต.</w:t>
            </w:r>
          </w:p>
        </w:tc>
        <w:tc>
          <w:tcPr>
            <w:tcW w:w="957" w:type="dxa"/>
            <w:vMerge w:val="restart"/>
          </w:tcPr>
          <w:p w:rsidR="00886902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6902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86902" w:rsidRDefault="00886902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186964" w:rsidRPr="00B96ADB" w:rsidTr="00186964">
        <w:trPr>
          <w:trHeight w:val="399"/>
        </w:trPr>
        <w:tc>
          <w:tcPr>
            <w:tcW w:w="817" w:type="dxa"/>
            <w:vMerge/>
          </w:tcPr>
          <w:p w:rsidR="00186964" w:rsidRPr="00B96ADB" w:rsidRDefault="00186964" w:rsidP="0018696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3"/>
            <w:vMerge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ภารกิจ</w:t>
            </w:r>
          </w:p>
        </w:tc>
        <w:tc>
          <w:tcPr>
            <w:tcW w:w="851" w:type="dxa"/>
            <w:vMerge w:val="restart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ทั่วไป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ู </w:t>
            </w:r>
          </w:p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ชำนาญการ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186964" w:rsidRDefault="00186964" w:rsidP="007A5EA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ำนาญ</w:t>
            </w:r>
          </w:p>
          <w:p w:rsidR="00186964" w:rsidRPr="00B96ADB" w:rsidRDefault="00186964" w:rsidP="007A5EA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ิเศษ</w:t>
            </w:r>
          </w:p>
        </w:tc>
        <w:tc>
          <w:tcPr>
            <w:tcW w:w="957" w:type="dxa"/>
            <w:vMerge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6964" w:rsidRPr="00B96ADB" w:rsidTr="00186964">
        <w:trPr>
          <w:trHeight w:val="511"/>
        </w:trPr>
        <w:tc>
          <w:tcPr>
            <w:tcW w:w="817" w:type="dxa"/>
            <w:vMerge/>
          </w:tcPr>
          <w:p w:rsidR="00186964" w:rsidRPr="00B96ADB" w:rsidRDefault="00186964" w:rsidP="00186964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</w:t>
            </w:r>
          </w:p>
        </w:tc>
        <w:tc>
          <w:tcPr>
            <w:tcW w:w="708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</w:t>
            </w:r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พ</w:t>
            </w:r>
            <w:proofErr w:type="spellEnd"/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ช</w:t>
            </w:r>
            <w:proofErr w:type="spellEnd"/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ง</w:t>
            </w:r>
          </w:p>
        </w:tc>
        <w:tc>
          <w:tcPr>
            <w:tcW w:w="708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</w:t>
            </w:r>
          </w:p>
        </w:tc>
        <w:tc>
          <w:tcPr>
            <w:tcW w:w="709" w:type="dxa"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7" w:type="dxa"/>
            <w:vMerge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6964" w:rsidRPr="00B96ADB" w:rsidTr="0018696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86964" w:rsidRPr="00B96ADB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1" w:type="dxa"/>
          </w:tcPr>
          <w:p w:rsidR="00186964" w:rsidRPr="00B96ADB" w:rsidRDefault="00186964" w:rsidP="00186964">
            <w:pPr>
              <w:pStyle w:val="a9"/>
              <w:tabs>
                <w:tab w:val="center" w:pos="3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88" w:type="dxa"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6" w:type="dxa"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69" w:type="dxa"/>
          </w:tcPr>
          <w:p w:rsidR="00186964" w:rsidRPr="00EC32E9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2E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57" w:type="dxa"/>
          </w:tcPr>
          <w:p w:rsidR="00186964" w:rsidRDefault="00186964" w:rsidP="0018696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:rsidR="003C3B77" w:rsidRDefault="003C3B77" w:rsidP="00627FCD"/>
    <w:p w:rsidR="00BA5A82" w:rsidRDefault="00BA5A82" w:rsidP="00545C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5C4B" w:rsidRDefault="005948E1" w:rsidP="005948E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</w:t>
      </w:r>
      <w:r w:rsidR="00545C4B" w:rsidRPr="00246EDD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 w:rsidR="00545C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ตรวจสอบภายใน </w:t>
      </w:r>
      <w:r w:rsidR="00545C4B">
        <w:rPr>
          <w:rFonts w:ascii="TH SarabunIT๙" w:hAnsi="TH SarabunIT๙" w:cs="TH SarabunIT๙"/>
          <w:b/>
          <w:bCs/>
          <w:sz w:val="36"/>
          <w:szCs w:val="36"/>
          <w:cs/>
        </w:rPr>
        <w:t>อบต.หนองไฮ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:rsidR="00EF0D72" w:rsidRPr="00EF0D72" w:rsidRDefault="00EF0D72" w:rsidP="00545C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A798C" w:rsidRDefault="00FA7282" w:rsidP="00545C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34620</wp:posOffset>
                </wp:positionV>
                <wp:extent cx="2743200" cy="914400"/>
                <wp:effectExtent l="19050" t="19050" r="19050" b="1905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ปลัดองค์การบริหารส่วนตำบลหนองไฮ</w:t>
                            </w:r>
                          </w:p>
                          <w:p w:rsid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(นักบริหารงานท้องถิ่น ระดับกลาง) (</w:t>
                            </w:r>
                            <w:r w:rsidR="001E0F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</w:pPr>
                          </w:p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3" style="position:absolute;left:0;text-align:left;margin-left:247.65pt;margin-top:10.6pt;width:3in;height:1in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" o:allowincell="f" strokecolor="#c00000" strokeweight="5pt">
                <v:stroke linestyle="thickThin"/>
                <v:shadow color="#868686"/>
                <v:textbox>
                  <w:txbxContent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  <w:p w:rsid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ปลัดองค์การบริหารส่วนตำบลหนองไฮ</w:t>
                      </w:r>
                    </w:p>
                    <w:p w:rsid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(นักบริหารงานท้องถิ่น ระดับกลาง) (</w:t>
                      </w:r>
                      <w:r w:rsidR="001E0FE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)</w:t>
                      </w:r>
                    </w:p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cs/>
                        </w:rPr>
                      </w:pPr>
                    </w:p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5A82" w:rsidRDefault="00BA5A82" w:rsidP="00627FCD"/>
    <w:p w:rsidR="001902B6" w:rsidRDefault="001902B6" w:rsidP="001902B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902B6" w:rsidRDefault="001902B6" w:rsidP="001902B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902B6" w:rsidRDefault="00FA7282" w:rsidP="001902B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4391024</wp:posOffset>
                </wp:positionH>
                <wp:positionV relativeFrom="paragraph">
                  <wp:posOffset>360045</wp:posOffset>
                </wp:positionV>
                <wp:extent cx="284480" cy="0"/>
                <wp:effectExtent l="0" t="133350" r="0" b="19050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874A" id="AutoShape 71" o:spid="_x0000_s1026" type="#_x0000_t32" style="position:absolute;margin-left:345.75pt;margin-top:28.35pt;width:22.4pt;height:0;rotation:90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1902B6" w:rsidRDefault="001902B6" w:rsidP="001902B6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1902B6" w:rsidRPr="001902B6" w:rsidRDefault="00FA7282" w:rsidP="001902B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53340</wp:posOffset>
                </wp:positionV>
                <wp:extent cx="2035810" cy="725170"/>
                <wp:effectExtent l="19050" t="19050" r="21590" b="1778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งานตรวจสอบภายใน</w:t>
                            </w:r>
                            <w:r w:rsidR="008C6F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 xml:space="preserve"> (</w:t>
                            </w:r>
                            <w:r w:rsidR="001E0F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ว่าง</w:t>
                            </w:r>
                            <w:r w:rsidR="008C6F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cs/>
                              </w:rPr>
                              <w:t>)</w:t>
                            </w:r>
                          </w:p>
                          <w:p w:rsidR="00545C4B" w:rsidRPr="00545C4B" w:rsidRDefault="00545C4B" w:rsidP="00545C4B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4" style="position:absolute;left:0;text-align:left;margin-left:277pt;margin-top:4.2pt;width:160.3pt;height:57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" o:allowincell="f" strokecolor="#c00000" strokeweight="5pt">
                <v:stroke linestyle="thickThin"/>
                <v:shadow color="#868686"/>
                <v:textbox>
                  <w:txbxContent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งานตรวจสอบภายใน</w:t>
                      </w:r>
                      <w:r w:rsidR="008C6F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 xml:space="preserve"> (</w:t>
                      </w:r>
                      <w:r w:rsidR="001E0FE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ว่าง</w:t>
                      </w:r>
                      <w:r w:rsidR="008C6F3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cs/>
                        </w:rPr>
                        <w:t>)</w:t>
                      </w:r>
                    </w:p>
                    <w:p w:rsidR="00545C4B" w:rsidRPr="00545C4B" w:rsidRDefault="00545C4B" w:rsidP="00545C4B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02B6" w:rsidRDefault="001902B6" w:rsidP="001902B6">
      <w:pPr>
        <w:rPr>
          <w:rFonts w:ascii="TH SarabunIT๙" w:hAnsi="TH SarabunIT๙" w:cs="TH SarabunIT๙"/>
          <w:sz w:val="32"/>
          <w:szCs w:val="32"/>
        </w:rPr>
      </w:pPr>
    </w:p>
    <w:p w:rsidR="001902B6" w:rsidRDefault="001902B6" w:rsidP="001902B6">
      <w:pPr>
        <w:rPr>
          <w:rFonts w:ascii="TH SarabunIT๙" w:hAnsi="TH SarabunIT๙" w:cs="TH SarabunIT๙"/>
          <w:sz w:val="32"/>
          <w:szCs w:val="32"/>
        </w:rPr>
      </w:pPr>
    </w:p>
    <w:p w:rsidR="001902B6" w:rsidRDefault="001902B6" w:rsidP="001902B6">
      <w:pPr>
        <w:rPr>
          <w:rFonts w:ascii="TH SarabunIT๙" w:hAnsi="TH SarabunIT๙" w:cs="TH SarabunIT๙"/>
          <w:sz w:val="32"/>
          <w:szCs w:val="32"/>
        </w:rPr>
      </w:pPr>
    </w:p>
    <w:p w:rsidR="001902B6" w:rsidRDefault="001902B6" w:rsidP="001902B6">
      <w:pPr>
        <w:ind w:left="360"/>
        <w:rPr>
          <w:rFonts w:ascii="TH SarabunIT๙" w:hAnsi="TH SarabunIT๙" w:cs="TH SarabunIT๙"/>
          <w:sz w:val="32"/>
          <w:szCs w:val="32"/>
        </w:rPr>
      </w:pPr>
      <w:r w:rsidRPr="001902B6"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B6"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B6">
        <w:rPr>
          <w:rFonts w:ascii="TH SarabunIT๙" w:hAnsi="TH SarabunIT๙" w:cs="TH SarabunIT๙" w:hint="cs"/>
          <w:sz w:val="32"/>
          <w:szCs w:val="32"/>
          <w:cs/>
        </w:rPr>
        <w:tab/>
      </w:r>
      <w:r w:rsidRPr="001902B6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125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567"/>
        <w:gridCol w:w="567"/>
        <w:gridCol w:w="709"/>
        <w:gridCol w:w="709"/>
        <w:gridCol w:w="709"/>
        <w:gridCol w:w="708"/>
        <w:gridCol w:w="709"/>
        <w:gridCol w:w="709"/>
        <w:gridCol w:w="992"/>
        <w:gridCol w:w="851"/>
        <w:gridCol w:w="1134"/>
        <w:gridCol w:w="850"/>
      </w:tblGrid>
      <w:tr w:rsidR="001902B6" w:rsidRPr="00B96ADB" w:rsidTr="001902B6">
        <w:trPr>
          <w:trHeight w:val="254"/>
        </w:trPr>
        <w:tc>
          <w:tcPr>
            <w:tcW w:w="959" w:type="dxa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992" w:type="dxa"/>
            <w:vMerge w:val="restart"/>
            <w:vAlign w:val="center"/>
          </w:tcPr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ประจำ</w:t>
            </w:r>
          </w:p>
        </w:tc>
        <w:tc>
          <w:tcPr>
            <w:tcW w:w="1985" w:type="dxa"/>
            <w:gridSpan w:val="2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  <w:vMerge w:val="restart"/>
          </w:tcPr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1902B6" w:rsidRPr="00B96ADB" w:rsidTr="001902B6">
        <w:trPr>
          <w:trHeight w:val="399"/>
        </w:trPr>
        <w:tc>
          <w:tcPr>
            <w:tcW w:w="959" w:type="dxa"/>
            <w:vMerge/>
          </w:tcPr>
          <w:p w:rsidR="001902B6" w:rsidRPr="00B96ADB" w:rsidRDefault="001902B6" w:rsidP="001902B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gridSpan w:val="3"/>
            <w:vMerge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ภารกิจ</w:t>
            </w:r>
          </w:p>
        </w:tc>
        <w:tc>
          <w:tcPr>
            <w:tcW w:w="1134" w:type="dxa"/>
            <w:vMerge w:val="restart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br/>
              <w:t>ทั่วไป</w:t>
            </w:r>
          </w:p>
        </w:tc>
        <w:tc>
          <w:tcPr>
            <w:tcW w:w="850" w:type="dxa"/>
            <w:vMerge/>
          </w:tcPr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02B6" w:rsidRPr="00B96ADB" w:rsidTr="001902B6">
        <w:trPr>
          <w:trHeight w:val="511"/>
        </w:trPr>
        <w:tc>
          <w:tcPr>
            <w:tcW w:w="959" w:type="dxa"/>
            <w:vMerge/>
          </w:tcPr>
          <w:p w:rsidR="001902B6" w:rsidRPr="00B96ADB" w:rsidRDefault="001902B6" w:rsidP="001902B6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ต้น</w:t>
            </w:r>
          </w:p>
        </w:tc>
        <w:tc>
          <w:tcPr>
            <w:tcW w:w="708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567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ก</w:t>
            </w:r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ก</w:t>
            </w:r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พ</w:t>
            </w:r>
            <w:proofErr w:type="spellEnd"/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ช</w:t>
            </w:r>
            <w:proofErr w:type="spellEnd"/>
          </w:p>
        </w:tc>
        <w:tc>
          <w:tcPr>
            <w:tcW w:w="708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ง</w:t>
            </w:r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ง</w:t>
            </w:r>
          </w:p>
        </w:tc>
        <w:tc>
          <w:tcPr>
            <w:tcW w:w="709" w:type="dxa"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02B6" w:rsidRPr="00B96ADB" w:rsidTr="001902B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9" w:type="dxa"/>
          </w:tcPr>
          <w:p w:rsidR="001902B6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02B6" w:rsidRPr="00B96ADB" w:rsidRDefault="00EF0D72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96AD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902B6" w:rsidRPr="00B96ADB" w:rsidRDefault="001902B6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902B6" w:rsidRPr="00B96ADB" w:rsidRDefault="001902B6" w:rsidP="001902B6">
            <w:pPr>
              <w:pStyle w:val="a9"/>
              <w:tabs>
                <w:tab w:val="center" w:pos="32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902B6" w:rsidRDefault="00EF0D72" w:rsidP="001902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8A798C" w:rsidRPr="001902B6" w:rsidRDefault="001902B6" w:rsidP="001902B6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1902B6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ภายใน (ปก/ชก) (</w:t>
      </w:r>
      <w:r w:rsidR="00EF0D72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Pr="001902B6">
        <w:rPr>
          <w:rFonts w:ascii="TH SarabunIT๙" w:hAnsi="TH SarabunIT๙" w:cs="TH SarabunIT๙" w:hint="cs"/>
          <w:sz w:val="32"/>
          <w:szCs w:val="32"/>
          <w:cs/>
        </w:rPr>
        <w:t>)</w:t>
      </w:r>
    </w:p>
    <w:sectPr w:rsidR="008A798C" w:rsidRPr="001902B6" w:rsidSect="00627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1B" w:rsidRDefault="0064301B" w:rsidP="0037617A">
      <w:r>
        <w:separator/>
      </w:r>
    </w:p>
  </w:endnote>
  <w:endnote w:type="continuationSeparator" w:id="0">
    <w:p w:rsidR="0064301B" w:rsidRDefault="0064301B" w:rsidP="0037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87" w:rsidRDefault="00430B8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CD" w:rsidRDefault="00627FCD">
    <w:pPr>
      <w:pStyle w:val="af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87" w:rsidRDefault="00430B8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1B" w:rsidRDefault="0064301B" w:rsidP="0037617A">
      <w:r>
        <w:separator/>
      </w:r>
    </w:p>
  </w:footnote>
  <w:footnote w:type="continuationSeparator" w:id="0">
    <w:p w:rsidR="0064301B" w:rsidRDefault="0064301B" w:rsidP="0037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87" w:rsidRDefault="00430B8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87" w:rsidRDefault="00430B87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87" w:rsidRDefault="00430B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0B2E"/>
    <w:multiLevelType w:val="hybridMultilevel"/>
    <w:tmpl w:val="F46C6688"/>
    <w:lvl w:ilvl="0" w:tplc="D02000F4">
      <w:start w:val="1"/>
      <w:numFmt w:val="bullet"/>
      <w:lvlText w:val="-"/>
      <w:lvlJc w:val="left"/>
      <w:pPr>
        <w:ind w:left="61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3FFA0ABD"/>
    <w:multiLevelType w:val="hybridMultilevel"/>
    <w:tmpl w:val="A80C86A4"/>
    <w:lvl w:ilvl="0" w:tplc="4822A5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346F"/>
    <w:multiLevelType w:val="hybridMultilevel"/>
    <w:tmpl w:val="21D6937E"/>
    <w:lvl w:ilvl="0" w:tplc="35AC5228">
      <w:start w:val="1"/>
      <w:numFmt w:val="bullet"/>
      <w:lvlText w:val="-"/>
      <w:lvlJc w:val="left"/>
      <w:pPr>
        <w:ind w:left="46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B"/>
    <w:rsid w:val="0000669E"/>
    <w:rsid w:val="00010410"/>
    <w:rsid w:val="00025C2B"/>
    <w:rsid w:val="00030229"/>
    <w:rsid w:val="0009605C"/>
    <w:rsid w:val="000B519E"/>
    <w:rsid w:val="000E11B0"/>
    <w:rsid w:val="000E38BD"/>
    <w:rsid w:val="000E7F8B"/>
    <w:rsid w:val="001013D5"/>
    <w:rsid w:val="001022E6"/>
    <w:rsid w:val="00126EE5"/>
    <w:rsid w:val="00182F88"/>
    <w:rsid w:val="00186964"/>
    <w:rsid w:val="001902B6"/>
    <w:rsid w:val="001A62C3"/>
    <w:rsid w:val="001D2709"/>
    <w:rsid w:val="001E0FEE"/>
    <w:rsid w:val="001F7D0C"/>
    <w:rsid w:val="00225C60"/>
    <w:rsid w:val="002526E8"/>
    <w:rsid w:val="0026744D"/>
    <w:rsid w:val="002741BA"/>
    <w:rsid w:val="00281DD2"/>
    <w:rsid w:val="002911EC"/>
    <w:rsid w:val="002B4BFC"/>
    <w:rsid w:val="002D4403"/>
    <w:rsid w:val="002E0765"/>
    <w:rsid w:val="002E56D6"/>
    <w:rsid w:val="00303220"/>
    <w:rsid w:val="00317308"/>
    <w:rsid w:val="00317F23"/>
    <w:rsid w:val="00346E58"/>
    <w:rsid w:val="00352DF0"/>
    <w:rsid w:val="003600CE"/>
    <w:rsid w:val="00365B3B"/>
    <w:rsid w:val="0037051B"/>
    <w:rsid w:val="0037617A"/>
    <w:rsid w:val="003773BC"/>
    <w:rsid w:val="00381901"/>
    <w:rsid w:val="003874ED"/>
    <w:rsid w:val="0039731C"/>
    <w:rsid w:val="003A3507"/>
    <w:rsid w:val="003C3B77"/>
    <w:rsid w:val="003E22C6"/>
    <w:rsid w:val="003E722E"/>
    <w:rsid w:val="003F1107"/>
    <w:rsid w:val="00424469"/>
    <w:rsid w:val="00430B87"/>
    <w:rsid w:val="00444B82"/>
    <w:rsid w:val="00467870"/>
    <w:rsid w:val="004A201C"/>
    <w:rsid w:val="004B4DD2"/>
    <w:rsid w:val="004C65AB"/>
    <w:rsid w:val="004E08DA"/>
    <w:rsid w:val="004E63A0"/>
    <w:rsid w:val="00520A82"/>
    <w:rsid w:val="00545C4B"/>
    <w:rsid w:val="00576159"/>
    <w:rsid w:val="00585437"/>
    <w:rsid w:val="005948E1"/>
    <w:rsid w:val="005A3635"/>
    <w:rsid w:val="005B38A3"/>
    <w:rsid w:val="005F7B26"/>
    <w:rsid w:val="00622CFC"/>
    <w:rsid w:val="0062308A"/>
    <w:rsid w:val="0062548E"/>
    <w:rsid w:val="00627FCD"/>
    <w:rsid w:val="006377FC"/>
    <w:rsid w:val="0064301B"/>
    <w:rsid w:val="00665B5C"/>
    <w:rsid w:val="006729D1"/>
    <w:rsid w:val="00693FA7"/>
    <w:rsid w:val="006A7D5A"/>
    <w:rsid w:val="006B170F"/>
    <w:rsid w:val="006B2659"/>
    <w:rsid w:val="006B5016"/>
    <w:rsid w:val="006D650F"/>
    <w:rsid w:val="00703FDF"/>
    <w:rsid w:val="00705C55"/>
    <w:rsid w:val="00730725"/>
    <w:rsid w:val="00757199"/>
    <w:rsid w:val="007B6397"/>
    <w:rsid w:val="007C0E0F"/>
    <w:rsid w:val="007E1EFA"/>
    <w:rsid w:val="007F58EC"/>
    <w:rsid w:val="0080296E"/>
    <w:rsid w:val="0084518D"/>
    <w:rsid w:val="00885C3A"/>
    <w:rsid w:val="00886902"/>
    <w:rsid w:val="00892BEA"/>
    <w:rsid w:val="008A798C"/>
    <w:rsid w:val="008B0C01"/>
    <w:rsid w:val="008C634A"/>
    <w:rsid w:val="008C6F37"/>
    <w:rsid w:val="008D2FCE"/>
    <w:rsid w:val="00984816"/>
    <w:rsid w:val="009965D3"/>
    <w:rsid w:val="009A52A6"/>
    <w:rsid w:val="009D4AD9"/>
    <w:rsid w:val="009F72CA"/>
    <w:rsid w:val="00A37ECE"/>
    <w:rsid w:val="00A539C0"/>
    <w:rsid w:val="00A66F61"/>
    <w:rsid w:val="00A82D76"/>
    <w:rsid w:val="00A913FC"/>
    <w:rsid w:val="00A952D1"/>
    <w:rsid w:val="00AB0857"/>
    <w:rsid w:val="00AB6DC0"/>
    <w:rsid w:val="00AD50EB"/>
    <w:rsid w:val="00AE78AE"/>
    <w:rsid w:val="00B22F1B"/>
    <w:rsid w:val="00B2450D"/>
    <w:rsid w:val="00B44C7E"/>
    <w:rsid w:val="00B53FF9"/>
    <w:rsid w:val="00B6640F"/>
    <w:rsid w:val="00B93DC2"/>
    <w:rsid w:val="00B97490"/>
    <w:rsid w:val="00BA1366"/>
    <w:rsid w:val="00BA5A82"/>
    <w:rsid w:val="00BB3CAF"/>
    <w:rsid w:val="00BB6496"/>
    <w:rsid w:val="00BB7333"/>
    <w:rsid w:val="00BE4B27"/>
    <w:rsid w:val="00BF27AD"/>
    <w:rsid w:val="00BF4D22"/>
    <w:rsid w:val="00C400C8"/>
    <w:rsid w:val="00C435E4"/>
    <w:rsid w:val="00C4785E"/>
    <w:rsid w:val="00C675BC"/>
    <w:rsid w:val="00CA0D5A"/>
    <w:rsid w:val="00CA40AF"/>
    <w:rsid w:val="00CB09EB"/>
    <w:rsid w:val="00CB586D"/>
    <w:rsid w:val="00CD19E0"/>
    <w:rsid w:val="00D14045"/>
    <w:rsid w:val="00D168CD"/>
    <w:rsid w:val="00D331D1"/>
    <w:rsid w:val="00D570EB"/>
    <w:rsid w:val="00D80C65"/>
    <w:rsid w:val="00D90D8A"/>
    <w:rsid w:val="00D96E96"/>
    <w:rsid w:val="00DB71AD"/>
    <w:rsid w:val="00DD3402"/>
    <w:rsid w:val="00DE58D0"/>
    <w:rsid w:val="00DF069B"/>
    <w:rsid w:val="00DF4D74"/>
    <w:rsid w:val="00E16620"/>
    <w:rsid w:val="00E2336F"/>
    <w:rsid w:val="00E379FD"/>
    <w:rsid w:val="00E50AD4"/>
    <w:rsid w:val="00E722E7"/>
    <w:rsid w:val="00E8020A"/>
    <w:rsid w:val="00E8168F"/>
    <w:rsid w:val="00EA50FB"/>
    <w:rsid w:val="00EC32E9"/>
    <w:rsid w:val="00EE12D6"/>
    <w:rsid w:val="00EF0D72"/>
    <w:rsid w:val="00EF22AC"/>
    <w:rsid w:val="00EF57C7"/>
    <w:rsid w:val="00EF6918"/>
    <w:rsid w:val="00F00940"/>
    <w:rsid w:val="00F4026B"/>
    <w:rsid w:val="00F5286C"/>
    <w:rsid w:val="00F553E1"/>
    <w:rsid w:val="00F8226D"/>
    <w:rsid w:val="00FA2B33"/>
    <w:rsid w:val="00FA3E8C"/>
    <w:rsid w:val="00FA7282"/>
    <w:rsid w:val="00FE1991"/>
    <w:rsid w:val="00FE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9E3F"/>
  <w15:docId w15:val="{F1F23672-8852-4878-8079-9199B8B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F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F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F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F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F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F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F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F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F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2F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22F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22F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F1B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2F1B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22F1B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22F1B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22F1B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22F1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22F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B22F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2F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22F1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22F1B"/>
    <w:rPr>
      <w:b/>
      <w:bCs/>
    </w:rPr>
  </w:style>
  <w:style w:type="character" w:styleId="a8">
    <w:name w:val="Emphasis"/>
    <w:basedOn w:val="a0"/>
    <w:uiPriority w:val="20"/>
    <w:qFormat/>
    <w:rsid w:val="00B22F1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2F1B"/>
    <w:rPr>
      <w:szCs w:val="32"/>
    </w:rPr>
  </w:style>
  <w:style w:type="paragraph" w:styleId="aa">
    <w:name w:val="List Paragraph"/>
    <w:basedOn w:val="a"/>
    <w:uiPriority w:val="34"/>
    <w:qFormat/>
    <w:rsid w:val="00B22F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22F1B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B22F1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22F1B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B22F1B"/>
    <w:rPr>
      <w:b/>
      <w:i/>
      <w:sz w:val="24"/>
    </w:rPr>
  </w:style>
  <w:style w:type="character" w:styleId="af">
    <w:name w:val="Subtle Emphasis"/>
    <w:uiPriority w:val="19"/>
    <w:qFormat/>
    <w:rsid w:val="00B22F1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22F1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22F1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22F1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22F1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22F1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E3F65"/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FE3F65"/>
    <w:rPr>
      <w:rFonts w:ascii="Tahoma" w:hAnsi="Tahoma" w:cs="Angsana New"/>
      <w:sz w:val="16"/>
      <w:szCs w:val="20"/>
    </w:rPr>
  </w:style>
  <w:style w:type="paragraph" w:styleId="af7">
    <w:name w:val="header"/>
    <w:basedOn w:val="a"/>
    <w:link w:val="af8"/>
    <w:uiPriority w:val="99"/>
    <w:unhideWhenUsed/>
    <w:rsid w:val="0037617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8">
    <w:name w:val="หัวกระดาษ อักขระ"/>
    <w:basedOn w:val="a0"/>
    <w:link w:val="af7"/>
    <w:uiPriority w:val="99"/>
    <w:rsid w:val="0037617A"/>
    <w:rPr>
      <w:rFonts w:cs="Angsana New"/>
      <w:sz w:val="24"/>
      <w:szCs w:val="30"/>
    </w:rPr>
  </w:style>
  <w:style w:type="paragraph" w:styleId="af9">
    <w:name w:val="footer"/>
    <w:basedOn w:val="a"/>
    <w:link w:val="afa"/>
    <w:uiPriority w:val="99"/>
    <w:unhideWhenUsed/>
    <w:rsid w:val="0037617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a">
    <w:name w:val="ท้ายกระดาษ อักขระ"/>
    <w:basedOn w:val="a0"/>
    <w:link w:val="af9"/>
    <w:uiPriority w:val="99"/>
    <w:rsid w:val="0037617A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ACFC-3D36-42C2-B1A7-D40469C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22-11-03T08:51:00Z</cp:lastPrinted>
  <dcterms:created xsi:type="dcterms:W3CDTF">2023-04-27T09:43:00Z</dcterms:created>
  <dcterms:modified xsi:type="dcterms:W3CDTF">2023-04-28T02:56:00Z</dcterms:modified>
</cp:coreProperties>
</file>